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1DE" w:rsidRPr="00BB7B7B" w:rsidRDefault="008133BB" w:rsidP="00BB7B7B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B7B7B">
        <w:rPr>
          <w:rFonts w:ascii="Times New Roman" w:hAnsi="Times New Roman" w:cs="Times New Roman"/>
          <w:b/>
          <w:i/>
          <w:sz w:val="36"/>
          <w:szCs w:val="36"/>
        </w:rPr>
        <w:t>Паспорт проекта  «Детская энциклопедия здоровья»</w:t>
      </w:r>
    </w:p>
    <w:p w:rsidR="008133BB" w:rsidRPr="00BB7B7B" w:rsidRDefault="008133BB">
      <w:pPr>
        <w:rPr>
          <w:rFonts w:ascii="Times New Roman" w:hAnsi="Times New Roman" w:cs="Times New Roman"/>
          <w:sz w:val="28"/>
          <w:szCs w:val="28"/>
        </w:rPr>
      </w:pPr>
      <w:r w:rsidRPr="00BB7B7B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BB7B7B">
        <w:rPr>
          <w:rFonts w:ascii="Times New Roman" w:hAnsi="Times New Roman" w:cs="Times New Roman"/>
          <w:sz w:val="28"/>
          <w:szCs w:val="28"/>
        </w:rPr>
        <w:t>воспитание ребёнка старшего дошкольного возраста как субъекта здоровьесберегающего поведения.</w:t>
      </w:r>
    </w:p>
    <w:p w:rsidR="008133BB" w:rsidRPr="00BB7B7B" w:rsidRDefault="008133BB">
      <w:pPr>
        <w:rPr>
          <w:rFonts w:ascii="Times New Roman" w:hAnsi="Times New Roman" w:cs="Times New Roman"/>
          <w:sz w:val="28"/>
          <w:szCs w:val="28"/>
        </w:rPr>
      </w:pPr>
      <w:r w:rsidRPr="00BB7B7B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BB7B7B">
        <w:rPr>
          <w:rFonts w:ascii="Times New Roman" w:hAnsi="Times New Roman" w:cs="Times New Roman"/>
          <w:sz w:val="28"/>
          <w:szCs w:val="28"/>
        </w:rPr>
        <w:t xml:space="preserve">активизировать субъектное начало личности старших дошкольников </w:t>
      </w:r>
      <w:r w:rsidR="003572A7" w:rsidRPr="00BB7B7B">
        <w:rPr>
          <w:rFonts w:ascii="Times New Roman" w:hAnsi="Times New Roman" w:cs="Times New Roman"/>
          <w:sz w:val="28"/>
          <w:szCs w:val="28"/>
        </w:rPr>
        <w:t>в здоровьесберегающем поведении.</w:t>
      </w:r>
    </w:p>
    <w:p w:rsidR="003572A7" w:rsidRPr="00BB7B7B" w:rsidRDefault="003572A7">
      <w:pPr>
        <w:rPr>
          <w:rFonts w:ascii="Times New Roman" w:hAnsi="Times New Roman" w:cs="Times New Roman"/>
          <w:sz w:val="28"/>
          <w:szCs w:val="28"/>
        </w:rPr>
      </w:pPr>
      <w:r w:rsidRPr="00BB7B7B">
        <w:rPr>
          <w:rFonts w:ascii="Times New Roman" w:hAnsi="Times New Roman" w:cs="Times New Roman"/>
          <w:sz w:val="28"/>
          <w:szCs w:val="28"/>
        </w:rPr>
        <w:t xml:space="preserve">                 Способствовать использованию имеющегося опыта у детей по здоровьесбережению в самостоятельной детской деятельности.</w:t>
      </w:r>
    </w:p>
    <w:p w:rsidR="003572A7" w:rsidRPr="00BB7B7B" w:rsidRDefault="003572A7">
      <w:pPr>
        <w:rPr>
          <w:rFonts w:ascii="Times New Roman" w:hAnsi="Times New Roman" w:cs="Times New Roman"/>
          <w:sz w:val="28"/>
          <w:szCs w:val="28"/>
        </w:rPr>
      </w:pPr>
      <w:r w:rsidRPr="00BB7B7B">
        <w:rPr>
          <w:rFonts w:ascii="Times New Roman" w:hAnsi="Times New Roman" w:cs="Times New Roman"/>
          <w:sz w:val="28"/>
          <w:szCs w:val="28"/>
        </w:rPr>
        <w:t xml:space="preserve">                    Воспитывать ценностное отношение к здоровью и здоровому образу жизни</w:t>
      </w:r>
      <w:r w:rsidR="00522ABD" w:rsidRPr="00BB7B7B">
        <w:rPr>
          <w:rFonts w:ascii="Times New Roman" w:hAnsi="Times New Roman" w:cs="Times New Roman"/>
          <w:sz w:val="28"/>
          <w:szCs w:val="28"/>
        </w:rPr>
        <w:t xml:space="preserve"> у старших дошкольников.</w:t>
      </w:r>
    </w:p>
    <w:p w:rsidR="00522ABD" w:rsidRPr="00BB7B7B" w:rsidRDefault="00522ABD">
      <w:pPr>
        <w:rPr>
          <w:rFonts w:ascii="Times New Roman" w:hAnsi="Times New Roman" w:cs="Times New Roman"/>
          <w:sz w:val="28"/>
          <w:szCs w:val="28"/>
        </w:rPr>
      </w:pPr>
      <w:r w:rsidRPr="00BB7B7B">
        <w:rPr>
          <w:rFonts w:ascii="Times New Roman" w:hAnsi="Times New Roman" w:cs="Times New Roman"/>
          <w:sz w:val="28"/>
          <w:szCs w:val="28"/>
        </w:rPr>
        <w:t xml:space="preserve">                     Воспитывать потребност</w:t>
      </w:r>
      <w:r w:rsidR="001B5C8D" w:rsidRPr="00BB7B7B">
        <w:rPr>
          <w:rFonts w:ascii="Times New Roman" w:hAnsi="Times New Roman" w:cs="Times New Roman"/>
          <w:sz w:val="28"/>
          <w:szCs w:val="28"/>
        </w:rPr>
        <w:t>ь обобщать имеющийся опыт переда</w:t>
      </w:r>
      <w:r w:rsidRPr="00BB7B7B">
        <w:rPr>
          <w:rFonts w:ascii="Times New Roman" w:hAnsi="Times New Roman" w:cs="Times New Roman"/>
          <w:sz w:val="28"/>
          <w:szCs w:val="28"/>
        </w:rPr>
        <w:t>вать его младшим детям, заботиться о них.</w:t>
      </w:r>
    </w:p>
    <w:p w:rsidR="00522ABD" w:rsidRPr="00BB7B7B" w:rsidRDefault="00522ABD">
      <w:pPr>
        <w:rPr>
          <w:rFonts w:ascii="Times New Roman" w:hAnsi="Times New Roman" w:cs="Times New Roman"/>
          <w:sz w:val="28"/>
          <w:szCs w:val="28"/>
        </w:rPr>
      </w:pPr>
      <w:r w:rsidRPr="00BB7B7B">
        <w:rPr>
          <w:rFonts w:ascii="Times New Roman" w:hAnsi="Times New Roman" w:cs="Times New Roman"/>
          <w:sz w:val="28"/>
          <w:szCs w:val="28"/>
        </w:rPr>
        <w:t xml:space="preserve">                      Развивать у детей навыки партнёрской деятельности и сотрудничества, умение взаимодействовать друг с другом, умение презентовать коллективный труд.</w:t>
      </w:r>
    </w:p>
    <w:p w:rsidR="00522ABD" w:rsidRPr="00BB7B7B" w:rsidRDefault="00522ABD">
      <w:pPr>
        <w:rPr>
          <w:rFonts w:ascii="Times New Roman" w:hAnsi="Times New Roman" w:cs="Times New Roman"/>
          <w:sz w:val="28"/>
          <w:szCs w:val="28"/>
        </w:rPr>
      </w:pPr>
      <w:r w:rsidRPr="00BB7B7B">
        <w:rPr>
          <w:rFonts w:ascii="Times New Roman" w:hAnsi="Times New Roman" w:cs="Times New Roman"/>
          <w:sz w:val="28"/>
          <w:szCs w:val="28"/>
        </w:rPr>
        <w:t xml:space="preserve">                      П</w:t>
      </w:r>
      <w:r w:rsidR="00D174D2" w:rsidRPr="00BB7B7B">
        <w:rPr>
          <w:rFonts w:ascii="Times New Roman" w:hAnsi="Times New Roman" w:cs="Times New Roman"/>
          <w:sz w:val="28"/>
          <w:szCs w:val="28"/>
        </w:rPr>
        <w:t>оддерживать успехи и достижения детей, чувство гордости за результаты собственного и общего труда.</w:t>
      </w:r>
    </w:p>
    <w:p w:rsidR="007E3461" w:rsidRPr="00BB7B7B" w:rsidRDefault="007E3461">
      <w:pPr>
        <w:rPr>
          <w:rFonts w:ascii="Times New Roman" w:hAnsi="Times New Roman" w:cs="Times New Roman"/>
          <w:sz w:val="28"/>
          <w:szCs w:val="28"/>
        </w:rPr>
      </w:pPr>
      <w:r w:rsidRPr="00BB7B7B">
        <w:rPr>
          <w:rFonts w:ascii="Times New Roman" w:hAnsi="Times New Roman" w:cs="Times New Roman"/>
          <w:b/>
          <w:sz w:val="28"/>
          <w:szCs w:val="28"/>
        </w:rPr>
        <w:t>Продукт проектной деятельности детей</w:t>
      </w:r>
      <w:r w:rsidRPr="00BB7B7B">
        <w:rPr>
          <w:rFonts w:ascii="Times New Roman" w:hAnsi="Times New Roman" w:cs="Times New Roman"/>
          <w:sz w:val="28"/>
          <w:szCs w:val="28"/>
        </w:rPr>
        <w:t xml:space="preserve"> – энциклопедия для детей старшего дошкольного возраста.</w:t>
      </w:r>
    </w:p>
    <w:p w:rsidR="007E3461" w:rsidRPr="00BB7B7B" w:rsidRDefault="007E3461">
      <w:pPr>
        <w:rPr>
          <w:rFonts w:ascii="Times New Roman" w:hAnsi="Times New Roman" w:cs="Times New Roman"/>
          <w:sz w:val="28"/>
          <w:szCs w:val="28"/>
        </w:rPr>
      </w:pPr>
      <w:r w:rsidRPr="00BB7B7B">
        <w:rPr>
          <w:rFonts w:ascii="Times New Roman" w:hAnsi="Times New Roman" w:cs="Times New Roman"/>
          <w:b/>
          <w:sz w:val="28"/>
          <w:szCs w:val="28"/>
        </w:rPr>
        <w:t>Сроки проекта</w:t>
      </w:r>
      <w:r w:rsidRPr="00BB7B7B">
        <w:rPr>
          <w:rFonts w:ascii="Times New Roman" w:hAnsi="Times New Roman" w:cs="Times New Roman"/>
          <w:sz w:val="28"/>
          <w:szCs w:val="28"/>
        </w:rPr>
        <w:t xml:space="preserve"> – пять месяцев.</w:t>
      </w:r>
    </w:p>
    <w:p w:rsidR="007E3461" w:rsidRPr="00BB7B7B" w:rsidRDefault="007E3461">
      <w:pPr>
        <w:rPr>
          <w:rFonts w:ascii="Times New Roman" w:hAnsi="Times New Roman" w:cs="Times New Roman"/>
          <w:sz w:val="28"/>
          <w:szCs w:val="28"/>
        </w:rPr>
      </w:pPr>
      <w:r w:rsidRPr="00BB7B7B">
        <w:rPr>
          <w:rFonts w:ascii="Times New Roman" w:hAnsi="Times New Roman" w:cs="Times New Roman"/>
          <w:b/>
          <w:sz w:val="28"/>
          <w:szCs w:val="28"/>
        </w:rPr>
        <w:t>Организация проекта</w:t>
      </w:r>
      <w:r w:rsidRPr="00BB7B7B">
        <w:rPr>
          <w:rFonts w:ascii="Times New Roman" w:hAnsi="Times New Roman" w:cs="Times New Roman"/>
          <w:sz w:val="28"/>
          <w:szCs w:val="28"/>
        </w:rPr>
        <w:t xml:space="preserve"> – создание условий в группе для самостоятельной деятельности детей</w:t>
      </w:r>
      <w:r w:rsidR="001B5C8D" w:rsidRPr="00BB7B7B">
        <w:rPr>
          <w:rFonts w:ascii="Times New Roman" w:hAnsi="Times New Roman" w:cs="Times New Roman"/>
          <w:sz w:val="28"/>
          <w:szCs w:val="28"/>
        </w:rPr>
        <w:t>,</w:t>
      </w:r>
      <w:r w:rsidRPr="00BB7B7B">
        <w:rPr>
          <w:rFonts w:ascii="Times New Roman" w:hAnsi="Times New Roman" w:cs="Times New Roman"/>
          <w:sz w:val="28"/>
          <w:szCs w:val="28"/>
        </w:rPr>
        <w:t xml:space="preserve"> для коллективной изобразительной деятельности , индивидуальная и групповая формы работы, организация бесед и совместной игровой деятельности детей со взрослыми.</w:t>
      </w:r>
    </w:p>
    <w:p w:rsidR="00D94C26" w:rsidRPr="00BB7B7B" w:rsidRDefault="00D94C26">
      <w:pPr>
        <w:rPr>
          <w:rFonts w:ascii="Times New Roman" w:hAnsi="Times New Roman" w:cs="Times New Roman"/>
          <w:sz w:val="28"/>
          <w:szCs w:val="28"/>
        </w:rPr>
      </w:pPr>
    </w:p>
    <w:p w:rsidR="00D94C26" w:rsidRPr="00BB7B7B" w:rsidRDefault="00D94C26">
      <w:pPr>
        <w:rPr>
          <w:rFonts w:ascii="Times New Roman" w:hAnsi="Times New Roman" w:cs="Times New Roman"/>
          <w:sz w:val="28"/>
          <w:szCs w:val="28"/>
        </w:rPr>
      </w:pPr>
    </w:p>
    <w:p w:rsidR="00D94C26" w:rsidRDefault="00D94C26">
      <w:pPr>
        <w:rPr>
          <w:sz w:val="28"/>
          <w:szCs w:val="28"/>
        </w:rPr>
      </w:pPr>
    </w:p>
    <w:p w:rsidR="00D94C26" w:rsidRDefault="00D94C26">
      <w:pPr>
        <w:rPr>
          <w:sz w:val="28"/>
          <w:szCs w:val="28"/>
        </w:rPr>
      </w:pPr>
    </w:p>
    <w:p w:rsidR="00D94C26" w:rsidRDefault="00D94C26">
      <w:pPr>
        <w:rPr>
          <w:sz w:val="28"/>
          <w:szCs w:val="28"/>
        </w:rPr>
      </w:pPr>
    </w:p>
    <w:p w:rsidR="00BB7B7B" w:rsidRDefault="00BB7B7B" w:rsidP="00CC7E16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D94C26" w:rsidRPr="00BB7B7B" w:rsidRDefault="00D94C26" w:rsidP="00CC7E16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B7B7B">
        <w:rPr>
          <w:rFonts w:ascii="Times New Roman" w:hAnsi="Times New Roman" w:cs="Times New Roman"/>
          <w:b/>
          <w:i/>
          <w:sz w:val="36"/>
          <w:szCs w:val="36"/>
        </w:rPr>
        <w:lastRenderedPageBreak/>
        <w:t>Планирование работы с детьми подготовительной к школе группы.</w:t>
      </w:r>
    </w:p>
    <w:p w:rsidR="00CC7E16" w:rsidRPr="00CC7E16" w:rsidRDefault="00CC7E16" w:rsidP="00CC7E16">
      <w:pPr>
        <w:pStyle w:val="a3"/>
        <w:jc w:val="center"/>
        <w:rPr>
          <w:sz w:val="36"/>
          <w:szCs w:val="36"/>
        </w:rPr>
      </w:pPr>
    </w:p>
    <w:tbl>
      <w:tblPr>
        <w:tblStyle w:val="a4"/>
        <w:tblW w:w="0" w:type="auto"/>
        <w:tblLook w:val="04A0"/>
      </w:tblPr>
      <w:tblGrid>
        <w:gridCol w:w="1454"/>
        <w:gridCol w:w="2659"/>
        <w:gridCol w:w="2708"/>
        <w:gridCol w:w="2750"/>
      </w:tblGrid>
      <w:tr w:rsidR="00CC7E16" w:rsidTr="00297702">
        <w:tc>
          <w:tcPr>
            <w:tcW w:w="1242" w:type="dxa"/>
          </w:tcPr>
          <w:p w:rsidR="00CC7E16" w:rsidRPr="00BB7B7B" w:rsidRDefault="00CC7E16" w:rsidP="00CC7E1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B7B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  <w:p w:rsidR="00CC7E16" w:rsidRPr="00BB7B7B" w:rsidRDefault="00CC7E16" w:rsidP="00CC7E1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CC7E16" w:rsidRPr="00BB7B7B" w:rsidRDefault="00CC7E16" w:rsidP="00CC7E1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B7B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беседы с детьми</w:t>
            </w:r>
          </w:p>
        </w:tc>
        <w:tc>
          <w:tcPr>
            <w:tcW w:w="2835" w:type="dxa"/>
          </w:tcPr>
          <w:p w:rsidR="00CC7E16" w:rsidRPr="00BB7B7B" w:rsidRDefault="00CC7E16" w:rsidP="00CC7E1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B7B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с детьми</w:t>
            </w:r>
          </w:p>
        </w:tc>
        <w:tc>
          <w:tcPr>
            <w:tcW w:w="2800" w:type="dxa"/>
          </w:tcPr>
          <w:p w:rsidR="00CC7E16" w:rsidRPr="00BB7B7B" w:rsidRDefault="00CC7E16" w:rsidP="00CC7E1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B7B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тская деятельность</w:t>
            </w:r>
          </w:p>
        </w:tc>
      </w:tr>
      <w:tr w:rsidR="00CC7E16" w:rsidTr="00297702">
        <w:tc>
          <w:tcPr>
            <w:tcW w:w="1242" w:type="dxa"/>
          </w:tcPr>
          <w:p w:rsidR="00CC7E16" w:rsidRPr="00BB7B7B" w:rsidRDefault="00001B1F" w:rsidP="00CC7E16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B7B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</w:tcPr>
          <w:p w:rsidR="002428FD" w:rsidRPr="00BB7B7B" w:rsidRDefault="00CC7E16" w:rsidP="00CC7E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B">
              <w:rPr>
                <w:rFonts w:ascii="Times New Roman" w:hAnsi="Times New Roman" w:cs="Times New Roman"/>
                <w:sz w:val="28"/>
                <w:szCs w:val="28"/>
              </w:rPr>
              <w:t xml:space="preserve">Беседа о том, что такое </w:t>
            </w:r>
            <w:r w:rsidR="002428FD" w:rsidRPr="00BB7B7B">
              <w:rPr>
                <w:rFonts w:ascii="Times New Roman" w:hAnsi="Times New Roman" w:cs="Times New Roman"/>
                <w:sz w:val="28"/>
                <w:szCs w:val="28"/>
              </w:rPr>
              <w:t>энциклопедия.</w:t>
            </w:r>
          </w:p>
          <w:p w:rsidR="002428FD" w:rsidRPr="00BB7B7B" w:rsidRDefault="002428FD" w:rsidP="00CC7E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7E16" w:rsidRPr="00BB7B7B" w:rsidRDefault="002428FD" w:rsidP="00CC7E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97702" w:rsidRPr="00BB7B7B">
              <w:rPr>
                <w:rFonts w:ascii="Times New Roman" w:hAnsi="Times New Roman" w:cs="Times New Roman"/>
                <w:sz w:val="28"/>
                <w:szCs w:val="28"/>
              </w:rPr>
              <w:t xml:space="preserve">еседа на тему, откуда берутся болезни (что такое микробы и вирусы). </w:t>
            </w:r>
          </w:p>
        </w:tc>
        <w:tc>
          <w:tcPr>
            <w:tcW w:w="2835" w:type="dxa"/>
          </w:tcPr>
          <w:p w:rsidR="002428FD" w:rsidRPr="00BB7B7B" w:rsidRDefault="00297702" w:rsidP="00CC7E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B">
              <w:rPr>
                <w:rFonts w:ascii="Times New Roman" w:hAnsi="Times New Roman" w:cs="Times New Roman"/>
                <w:sz w:val="28"/>
                <w:szCs w:val="28"/>
              </w:rPr>
              <w:t>Принятие решения о создании энциклопедии здоровья.  Обсужден</w:t>
            </w:r>
            <w:r w:rsidR="001B5C8D" w:rsidRPr="00BB7B7B">
              <w:rPr>
                <w:rFonts w:ascii="Times New Roman" w:hAnsi="Times New Roman" w:cs="Times New Roman"/>
                <w:sz w:val="28"/>
                <w:szCs w:val="28"/>
              </w:rPr>
              <w:t>ие с детьми название её, рубрик</w:t>
            </w:r>
            <w:r w:rsidRPr="00BB7B7B">
              <w:rPr>
                <w:rFonts w:ascii="Times New Roman" w:hAnsi="Times New Roman" w:cs="Times New Roman"/>
                <w:sz w:val="28"/>
                <w:szCs w:val="28"/>
              </w:rPr>
              <w:t xml:space="preserve"> в ней. </w:t>
            </w:r>
          </w:p>
          <w:p w:rsidR="002428FD" w:rsidRPr="00BB7B7B" w:rsidRDefault="002428FD" w:rsidP="00CC7E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16" w:rsidRPr="00BB7B7B" w:rsidRDefault="001B5C8D" w:rsidP="00CC7E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B">
              <w:rPr>
                <w:rFonts w:ascii="Times New Roman" w:hAnsi="Times New Roman" w:cs="Times New Roman"/>
                <w:sz w:val="28"/>
                <w:szCs w:val="28"/>
              </w:rPr>
              <w:t>Обсужде</w:t>
            </w:r>
            <w:r w:rsidR="00297702" w:rsidRPr="00BB7B7B">
              <w:rPr>
                <w:rFonts w:ascii="Times New Roman" w:hAnsi="Times New Roman" w:cs="Times New Roman"/>
                <w:sz w:val="28"/>
                <w:szCs w:val="28"/>
              </w:rPr>
              <w:t>ние с детьми что нарисовать, чтобы было понятно, сколько вирусов и микробов вокруг нас.</w:t>
            </w:r>
          </w:p>
        </w:tc>
        <w:tc>
          <w:tcPr>
            <w:tcW w:w="2800" w:type="dxa"/>
          </w:tcPr>
          <w:p w:rsidR="002428FD" w:rsidRPr="00BB7B7B" w:rsidRDefault="00297702" w:rsidP="00CC7E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B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детьми различных детских энциклопедий.  </w:t>
            </w:r>
          </w:p>
          <w:p w:rsidR="002428FD" w:rsidRPr="00BB7B7B" w:rsidRDefault="002428FD" w:rsidP="00CC7E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16" w:rsidRPr="00BB7B7B" w:rsidRDefault="00297702" w:rsidP="00CC7E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B">
              <w:rPr>
                <w:rFonts w:ascii="Times New Roman" w:hAnsi="Times New Roman" w:cs="Times New Roman"/>
                <w:sz w:val="28"/>
                <w:szCs w:val="28"/>
              </w:rPr>
              <w:t>Рисование на тему «Откуда берутся болезни». Составление рассказов к рисунку.</w:t>
            </w:r>
          </w:p>
        </w:tc>
      </w:tr>
      <w:tr w:rsidR="00CC7E16" w:rsidTr="00297702">
        <w:tc>
          <w:tcPr>
            <w:tcW w:w="1242" w:type="dxa"/>
          </w:tcPr>
          <w:p w:rsidR="00CC7E16" w:rsidRPr="00BB7B7B" w:rsidRDefault="00001B1F" w:rsidP="00CC7E16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B7B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тябрь</w:t>
            </w:r>
          </w:p>
        </w:tc>
        <w:tc>
          <w:tcPr>
            <w:tcW w:w="2694" w:type="dxa"/>
          </w:tcPr>
          <w:p w:rsidR="00CC7E16" w:rsidRPr="00BB7B7B" w:rsidRDefault="001B5C8D" w:rsidP="00CC7E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B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297702" w:rsidRPr="00BB7B7B">
              <w:rPr>
                <w:rFonts w:ascii="Times New Roman" w:hAnsi="Times New Roman" w:cs="Times New Roman"/>
                <w:sz w:val="28"/>
                <w:szCs w:val="28"/>
              </w:rPr>
              <w:t xml:space="preserve"> что делать, если человек заболел</w:t>
            </w:r>
            <w:r w:rsidR="0095276A" w:rsidRPr="00BB7B7B">
              <w:rPr>
                <w:rFonts w:ascii="Times New Roman" w:hAnsi="Times New Roman" w:cs="Times New Roman"/>
                <w:sz w:val="28"/>
                <w:szCs w:val="28"/>
              </w:rPr>
              <w:t>, какие меры предосторожности необходимо предпринимать.</w:t>
            </w:r>
          </w:p>
        </w:tc>
        <w:tc>
          <w:tcPr>
            <w:tcW w:w="2835" w:type="dxa"/>
          </w:tcPr>
          <w:p w:rsidR="00CC7E16" w:rsidRPr="00BB7B7B" w:rsidRDefault="00297702" w:rsidP="00CC7E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B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с детьми примеров из жизни и правил поведения во время болезни. </w:t>
            </w:r>
          </w:p>
        </w:tc>
        <w:tc>
          <w:tcPr>
            <w:tcW w:w="2800" w:type="dxa"/>
          </w:tcPr>
          <w:p w:rsidR="00CC7E16" w:rsidRPr="00BB7B7B" w:rsidRDefault="00297702" w:rsidP="00CC7E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B">
              <w:rPr>
                <w:rFonts w:ascii="Times New Roman" w:hAnsi="Times New Roman" w:cs="Times New Roman"/>
                <w:sz w:val="28"/>
                <w:szCs w:val="28"/>
              </w:rPr>
              <w:t>Рисование  + рассказы.</w:t>
            </w:r>
          </w:p>
          <w:p w:rsidR="00297702" w:rsidRPr="00BB7B7B" w:rsidRDefault="00297702" w:rsidP="00CC7E1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C7E16" w:rsidTr="00297702">
        <w:tc>
          <w:tcPr>
            <w:tcW w:w="1242" w:type="dxa"/>
          </w:tcPr>
          <w:p w:rsidR="00CC7E16" w:rsidRPr="00BB7B7B" w:rsidRDefault="00001B1F" w:rsidP="00CC7E16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B7B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ябрь</w:t>
            </w:r>
          </w:p>
        </w:tc>
        <w:tc>
          <w:tcPr>
            <w:tcW w:w="2694" w:type="dxa"/>
          </w:tcPr>
          <w:p w:rsidR="00CC7E16" w:rsidRPr="00BB7B7B" w:rsidRDefault="002428FD" w:rsidP="00CC7E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B">
              <w:rPr>
                <w:rFonts w:ascii="Times New Roman" w:hAnsi="Times New Roman" w:cs="Times New Roman"/>
                <w:sz w:val="28"/>
                <w:szCs w:val="28"/>
              </w:rPr>
              <w:t>Беседа о правилах пожарной безопасности</w:t>
            </w:r>
            <w:r w:rsidR="0095276A" w:rsidRPr="00BB7B7B">
              <w:rPr>
                <w:rFonts w:ascii="Times New Roman" w:hAnsi="Times New Roman" w:cs="Times New Roman"/>
                <w:sz w:val="28"/>
                <w:szCs w:val="28"/>
              </w:rPr>
              <w:t xml:space="preserve">, чего нельзя делать </w:t>
            </w:r>
            <w:r w:rsidR="009037B5" w:rsidRPr="00BB7B7B">
              <w:rPr>
                <w:rFonts w:ascii="Times New Roman" w:hAnsi="Times New Roman" w:cs="Times New Roman"/>
                <w:sz w:val="28"/>
                <w:szCs w:val="28"/>
              </w:rPr>
              <w:t>чтобы не произошло пожара.</w:t>
            </w:r>
          </w:p>
        </w:tc>
        <w:tc>
          <w:tcPr>
            <w:tcW w:w="2835" w:type="dxa"/>
          </w:tcPr>
          <w:p w:rsidR="00CC7E16" w:rsidRPr="00BB7B7B" w:rsidRDefault="002428FD" w:rsidP="00CC7E16">
            <w:pPr>
              <w:pStyle w:val="a3"/>
              <w:rPr>
                <w:rFonts w:ascii="Times New Roman" w:hAnsi="Times New Roman" w:cs="Times New Roman"/>
              </w:rPr>
            </w:pPr>
            <w:r w:rsidRPr="00BB7B7B">
              <w:rPr>
                <w:rFonts w:ascii="Times New Roman" w:hAnsi="Times New Roman" w:cs="Times New Roman"/>
                <w:sz w:val="28"/>
                <w:szCs w:val="28"/>
              </w:rPr>
              <w:t>Обсуждение с детьми примеров из жизни и пра</w:t>
            </w:r>
            <w:r w:rsidR="001B5C8D" w:rsidRPr="00BB7B7B">
              <w:rPr>
                <w:rFonts w:ascii="Times New Roman" w:hAnsi="Times New Roman" w:cs="Times New Roman"/>
                <w:sz w:val="28"/>
                <w:szCs w:val="28"/>
              </w:rPr>
              <w:t xml:space="preserve">вил поведения во время пожара. </w:t>
            </w:r>
            <w:r w:rsidRPr="00BB7B7B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с детьми различных </w:t>
            </w:r>
            <w:r w:rsidR="001B5C8D" w:rsidRPr="00BB7B7B">
              <w:rPr>
                <w:rFonts w:ascii="Times New Roman" w:hAnsi="Times New Roman" w:cs="Times New Roman"/>
                <w:sz w:val="28"/>
                <w:szCs w:val="28"/>
              </w:rPr>
              <w:t>ситуаций при которых может произойти пожар.</w:t>
            </w:r>
          </w:p>
        </w:tc>
        <w:tc>
          <w:tcPr>
            <w:tcW w:w="2800" w:type="dxa"/>
          </w:tcPr>
          <w:p w:rsidR="002428FD" w:rsidRPr="00BB7B7B" w:rsidRDefault="002428FD" w:rsidP="002428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B">
              <w:rPr>
                <w:rFonts w:ascii="Times New Roman" w:hAnsi="Times New Roman" w:cs="Times New Roman"/>
                <w:sz w:val="28"/>
                <w:szCs w:val="28"/>
              </w:rPr>
              <w:t>Рисование  + рассказы.</w:t>
            </w:r>
          </w:p>
          <w:p w:rsidR="00CC7E16" w:rsidRPr="00BB7B7B" w:rsidRDefault="00CC7E16" w:rsidP="00CC7E1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C7E16" w:rsidTr="00297702">
        <w:tc>
          <w:tcPr>
            <w:tcW w:w="1242" w:type="dxa"/>
          </w:tcPr>
          <w:p w:rsidR="00CC7E16" w:rsidRPr="00BB7B7B" w:rsidRDefault="00001B1F" w:rsidP="00CC7E16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B7B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кабрь</w:t>
            </w:r>
          </w:p>
        </w:tc>
        <w:tc>
          <w:tcPr>
            <w:tcW w:w="2694" w:type="dxa"/>
          </w:tcPr>
          <w:p w:rsidR="002428FD" w:rsidRPr="00BB7B7B" w:rsidRDefault="002428FD" w:rsidP="00CC7E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B">
              <w:rPr>
                <w:rFonts w:ascii="Times New Roman" w:hAnsi="Times New Roman" w:cs="Times New Roman"/>
                <w:sz w:val="28"/>
                <w:szCs w:val="28"/>
              </w:rPr>
              <w:t xml:space="preserve">Беседа о безопасном поведении в быту и на природе «Что делать если ….». </w:t>
            </w:r>
          </w:p>
          <w:p w:rsidR="002428FD" w:rsidRPr="00BB7B7B" w:rsidRDefault="002428FD" w:rsidP="00CC7E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8FD" w:rsidRPr="00BB7B7B" w:rsidRDefault="002428FD" w:rsidP="00CC7E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B">
              <w:rPr>
                <w:rFonts w:ascii="Times New Roman" w:hAnsi="Times New Roman" w:cs="Times New Roman"/>
                <w:sz w:val="28"/>
                <w:szCs w:val="28"/>
              </w:rPr>
              <w:t xml:space="preserve">Беседа о пользе </w:t>
            </w:r>
            <w:r w:rsidRPr="00BB7B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улок для укрепления здоровья.</w:t>
            </w:r>
          </w:p>
        </w:tc>
        <w:tc>
          <w:tcPr>
            <w:tcW w:w="2835" w:type="dxa"/>
          </w:tcPr>
          <w:p w:rsidR="002428FD" w:rsidRPr="00BB7B7B" w:rsidRDefault="002428FD" w:rsidP="00CC7E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суждение рассказов детей из личного опыта, и рассказы детей по сюжетным картинам. </w:t>
            </w:r>
          </w:p>
          <w:p w:rsidR="002428FD" w:rsidRPr="00BB7B7B" w:rsidRDefault="002428FD" w:rsidP="00CC7E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16" w:rsidRPr="00BB7B7B" w:rsidRDefault="00FA2CEE" w:rsidP="00CC7E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ы из опыта и по картинам</w:t>
            </w:r>
            <w:r w:rsidR="002428FD" w:rsidRPr="00BB7B7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800" w:type="dxa"/>
          </w:tcPr>
          <w:p w:rsidR="00CC7E16" w:rsidRPr="00BB7B7B" w:rsidRDefault="002428FD" w:rsidP="00CC7E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ование.</w:t>
            </w:r>
          </w:p>
          <w:p w:rsidR="002428FD" w:rsidRPr="00BB7B7B" w:rsidRDefault="002428FD" w:rsidP="00CC7E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8FD" w:rsidRPr="00BB7B7B" w:rsidRDefault="002428FD" w:rsidP="00CC7E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8FD" w:rsidRPr="00BB7B7B" w:rsidRDefault="002428FD" w:rsidP="00CC7E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8FD" w:rsidRPr="00BB7B7B" w:rsidRDefault="002428FD" w:rsidP="00CC7E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8FD" w:rsidRPr="00BB7B7B" w:rsidRDefault="002428FD" w:rsidP="00CC7E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8FD" w:rsidRPr="00BB7B7B" w:rsidRDefault="00001B1F" w:rsidP="00CC7E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B">
              <w:rPr>
                <w:rFonts w:ascii="Times New Roman" w:hAnsi="Times New Roman" w:cs="Times New Roman"/>
                <w:sz w:val="28"/>
                <w:szCs w:val="28"/>
              </w:rPr>
              <w:t>Рассказы детей.</w:t>
            </w:r>
          </w:p>
        </w:tc>
      </w:tr>
      <w:tr w:rsidR="00CC7E16" w:rsidTr="00297702">
        <w:tc>
          <w:tcPr>
            <w:tcW w:w="1242" w:type="dxa"/>
          </w:tcPr>
          <w:p w:rsidR="00CC7E16" w:rsidRPr="00BB7B7B" w:rsidRDefault="00001B1F" w:rsidP="00CC7E16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B7B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Январь</w:t>
            </w:r>
          </w:p>
          <w:p w:rsidR="009037B5" w:rsidRPr="00BB7B7B" w:rsidRDefault="009037B5" w:rsidP="00CC7E16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037B5" w:rsidRPr="00BB7B7B" w:rsidRDefault="009037B5" w:rsidP="00CC7E16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037B5" w:rsidRPr="00BB7B7B" w:rsidRDefault="009037B5" w:rsidP="00CC7E16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037B5" w:rsidRPr="00BB7B7B" w:rsidRDefault="009037B5" w:rsidP="00CC7E16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037B5" w:rsidRPr="00BB7B7B" w:rsidRDefault="009037B5" w:rsidP="00CC7E16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037B5" w:rsidRPr="00BB7B7B" w:rsidRDefault="009037B5" w:rsidP="00CC7E16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037B5" w:rsidRPr="00BB7B7B" w:rsidRDefault="009037B5" w:rsidP="00CC7E16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037B5" w:rsidRPr="00BB7B7B" w:rsidRDefault="009037B5" w:rsidP="00CC7E16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037B5" w:rsidRPr="00BB7B7B" w:rsidRDefault="009037B5" w:rsidP="00CC7E16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037B5" w:rsidRPr="00BB7B7B" w:rsidRDefault="009037B5" w:rsidP="00CC7E16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037B5" w:rsidRPr="00BB7B7B" w:rsidRDefault="009037B5" w:rsidP="00CC7E16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B7B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враль</w:t>
            </w:r>
          </w:p>
          <w:p w:rsidR="00466B75" w:rsidRPr="00BB7B7B" w:rsidRDefault="00466B75" w:rsidP="00CC7E16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66B75" w:rsidRPr="00BB7B7B" w:rsidRDefault="00466B75" w:rsidP="00CC7E16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66B75" w:rsidRPr="00BB7B7B" w:rsidRDefault="00466B75" w:rsidP="00CC7E16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66B75" w:rsidRPr="00BB7B7B" w:rsidRDefault="00466B75" w:rsidP="00CC7E16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66B75" w:rsidRPr="00BB7B7B" w:rsidRDefault="00466B75" w:rsidP="00CC7E16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66B75" w:rsidRPr="00BB7B7B" w:rsidRDefault="00466B75" w:rsidP="00CC7E16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B7B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т</w:t>
            </w:r>
          </w:p>
        </w:tc>
        <w:tc>
          <w:tcPr>
            <w:tcW w:w="2694" w:type="dxa"/>
          </w:tcPr>
          <w:p w:rsidR="00CC7E16" w:rsidRPr="00BB7B7B" w:rsidRDefault="00001B1F" w:rsidP="00CC7E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B">
              <w:rPr>
                <w:rFonts w:ascii="Times New Roman" w:hAnsi="Times New Roman" w:cs="Times New Roman"/>
                <w:sz w:val="28"/>
                <w:szCs w:val="28"/>
              </w:rPr>
              <w:t>Беседа о том, какую пользу для здоровь</w:t>
            </w:r>
            <w:r w:rsidR="009037B5" w:rsidRPr="00BB7B7B">
              <w:rPr>
                <w:rFonts w:ascii="Times New Roman" w:hAnsi="Times New Roman" w:cs="Times New Roman"/>
                <w:sz w:val="28"/>
                <w:szCs w:val="28"/>
              </w:rPr>
              <w:t>я приносит занятия физкультурой и спортом.</w:t>
            </w:r>
          </w:p>
          <w:p w:rsidR="009037B5" w:rsidRPr="00BB7B7B" w:rsidRDefault="009037B5" w:rsidP="00CC7E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7B5" w:rsidRPr="00BB7B7B" w:rsidRDefault="009037B5" w:rsidP="00CC7E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7B5" w:rsidRPr="00BB7B7B" w:rsidRDefault="009037B5" w:rsidP="00CC7E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7B5" w:rsidRPr="00BB7B7B" w:rsidRDefault="009037B5" w:rsidP="00CC7E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7B5" w:rsidRPr="00BB7B7B" w:rsidRDefault="009037B5" w:rsidP="00CC7E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7B5" w:rsidRPr="00BB7B7B" w:rsidRDefault="009037B5" w:rsidP="00CC7E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B">
              <w:rPr>
                <w:rFonts w:ascii="Times New Roman" w:hAnsi="Times New Roman" w:cs="Times New Roman"/>
                <w:sz w:val="28"/>
                <w:szCs w:val="28"/>
              </w:rPr>
              <w:t>Беседа о безопасном поведении на дороге.</w:t>
            </w:r>
          </w:p>
          <w:p w:rsidR="00466B75" w:rsidRPr="00BB7B7B" w:rsidRDefault="00466B75" w:rsidP="00CC7E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75" w:rsidRPr="00BB7B7B" w:rsidRDefault="00466B75" w:rsidP="00CC7E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75" w:rsidRPr="00BB7B7B" w:rsidRDefault="00466B75" w:rsidP="00CC7E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B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</w:t>
            </w:r>
          </w:p>
        </w:tc>
        <w:tc>
          <w:tcPr>
            <w:tcW w:w="2835" w:type="dxa"/>
          </w:tcPr>
          <w:p w:rsidR="00CC7E16" w:rsidRPr="00BB7B7B" w:rsidRDefault="0095276A" w:rsidP="00CC7E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B">
              <w:rPr>
                <w:rFonts w:ascii="Times New Roman" w:hAnsi="Times New Roman" w:cs="Times New Roman"/>
                <w:sz w:val="28"/>
                <w:szCs w:val="28"/>
              </w:rPr>
              <w:t>Обсуждение с детьми различных видов спорта и их пользы для здоровья. Обсуждение того, какими видами спорта они занимаются.</w:t>
            </w:r>
          </w:p>
          <w:p w:rsidR="009037B5" w:rsidRPr="00BB7B7B" w:rsidRDefault="009037B5" w:rsidP="00CC7E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7B5" w:rsidRPr="00BB7B7B" w:rsidRDefault="009037B5" w:rsidP="00CC7E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7B5" w:rsidRPr="00BB7B7B" w:rsidRDefault="009037B5" w:rsidP="00CC7E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B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различных ситуаций, происходящих на дороге. </w:t>
            </w:r>
          </w:p>
          <w:p w:rsidR="00466B75" w:rsidRPr="00BB7B7B" w:rsidRDefault="00466B75" w:rsidP="00CC7E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75" w:rsidRPr="00BB7B7B" w:rsidRDefault="00466B75" w:rsidP="00CC7E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B">
              <w:rPr>
                <w:rFonts w:ascii="Times New Roman" w:hAnsi="Times New Roman" w:cs="Times New Roman"/>
                <w:sz w:val="28"/>
                <w:szCs w:val="28"/>
              </w:rPr>
              <w:t>Праздник – презентация.</w:t>
            </w:r>
          </w:p>
        </w:tc>
        <w:tc>
          <w:tcPr>
            <w:tcW w:w="2800" w:type="dxa"/>
          </w:tcPr>
          <w:p w:rsidR="00CC7E16" w:rsidRPr="00BB7B7B" w:rsidRDefault="009037B5" w:rsidP="00CC7E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B">
              <w:rPr>
                <w:rFonts w:ascii="Times New Roman" w:hAnsi="Times New Roman" w:cs="Times New Roman"/>
                <w:sz w:val="28"/>
                <w:szCs w:val="28"/>
              </w:rPr>
              <w:t xml:space="preserve"> Рисунки + рассказы</w:t>
            </w:r>
            <w:r w:rsidR="00466B75" w:rsidRPr="00BB7B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37B5" w:rsidRPr="00BB7B7B" w:rsidRDefault="009037B5" w:rsidP="00CC7E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7B5" w:rsidRPr="00BB7B7B" w:rsidRDefault="009037B5" w:rsidP="00CC7E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7B5" w:rsidRPr="00BB7B7B" w:rsidRDefault="009037B5" w:rsidP="00CC7E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7B5" w:rsidRPr="00BB7B7B" w:rsidRDefault="009037B5" w:rsidP="00CC7E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7B5" w:rsidRPr="00BB7B7B" w:rsidRDefault="009037B5" w:rsidP="00CC7E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7B5" w:rsidRPr="00BB7B7B" w:rsidRDefault="009037B5" w:rsidP="00CC7E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7B5" w:rsidRPr="00BB7B7B" w:rsidRDefault="009037B5" w:rsidP="00CC7E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7B5" w:rsidRPr="00BB7B7B" w:rsidRDefault="009037B5" w:rsidP="00CC7E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7B5" w:rsidRPr="00BB7B7B" w:rsidRDefault="009037B5" w:rsidP="00CC7E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7B5" w:rsidRPr="00BB7B7B" w:rsidRDefault="009037B5" w:rsidP="00CC7E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7B5" w:rsidRPr="00BB7B7B" w:rsidRDefault="009037B5" w:rsidP="00CC7E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B">
              <w:rPr>
                <w:rFonts w:ascii="Times New Roman" w:hAnsi="Times New Roman" w:cs="Times New Roman"/>
                <w:sz w:val="28"/>
                <w:szCs w:val="28"/>
              </w:rPr>
              <w:t>Рисунки + рассказы.</w:t>
            </w:r>
          </w:p>
          <w:p w:rsidR="00466B75" w:rsidRPr="00BB7B7B" w:rsidRDefault="00466B75" w:rsidP="00CC7E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75" w:rsidRPr="00BB7B7B" w:rsidRDefault="00466B75" w:rsidP="00CC7E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75" w:rsidRPr="00BB7B7B" w:rsidRDefault="00466B75" w:rsidP="00CC7E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75" w:rsidRPr="00BB7B7B" w:rsidRDefault="00466B75" w:rsidP="00CC7E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75" w:rsidRPr="00BB7B7B" w:rsidRDefault="00466B75" w:rsidP="00CC7E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75" w:rsidRPr="00BB7B7B" w:rsidRDefault="00466B75" w:rsidP="00CC7E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7B7B">
              <w:rPr>
                <w:rFonts w:ascii="Times New Roman" w:hAnsi="Times New Roman" w:cs="Times New Roman"/>
                <w:sz w:val="28"/>
                <w:szCs w:val="28"/>
              </w:rPr>
              <w:t>Все рассказы записаны и приложены к энциклопедии.</w:t>
            </w:r>
          </w:p>
        </w:tc>
      </w:tr>
    </w:tbl>
    <w:p w:rsidR="00CC7E16" w:rsidRPr="00D94C26" w:rsidRDefault="00CC7E16" w:rsidP="00CC7E16">
      <w:pPr>
        <w:pStyle w:val="a3"/>
      </w:pPr>
    </w:p>
    <w:p w:rsidR="00D94C26" w:rsidRDefault="00D94C26">
      <w:pPr>
        <w:rPr>
          <w:sz w:val="28"/>
          <w:szCs w:val="28"/>
        </w:rPr>
      </w:pPr>
    </w:p>
    <w:p w:rsidR="00D94C26" w:rsidRDefault="00D94C26">
      <w:pPr>
        <w:rPr>
          <w:sz w:val="28"/>
          <w:szCs w:val="28"/>
        </w:rPr>
      </w:pPr>
    </w:p>
    <w:p w:rsidR="00107612" w:rsidRDefault="00107612">
      <w:pPr>
        <w:rPr>
          <w:sz w:val="28"/>
          <w:szCs w:val="28"/>
        </w:rPr>
      </w:pPr>
    </w:p>
    <w:p w:rsidR="00107612" w:rsidRDefault="00107612">
      <w:pPr>
        <w:rPr>
          <w:sz w:val="28"/>
          <w:szCs w:val="28"/>
        </w:rPr>
      </w:pPr>
    </w:p>
    <w:p w:rsidR="00107612" w:rsidRDefault="00107612">
      <w:pPr>
        <w:rPr>
          <w:sz w:val="28"/>
          <w:szCs w:val="28"/>
        </w:rPr>
      </w:pPr>
    </w:p>
    <w:p w:rsidR="00107612" w:rsidRDefault="00107612">
      <w:pPr>
        <w:rPr>
          <w:sz w:val="28"/>
          <w:szCs w:val="28"/>
        </w:rPr>
      </w:pPr>
    </w:p>
    <w:p w:rsidR="00BB7B7B" w:rsidRDefault="00BB7B7B" w:rsidP="00107612">
      <w:pPr>
        <w:pStyle w:val="a3"/>
        <w:rPr>
          <w:sz w:val="28"/>
          <w:szCs w:val="28"/>
        </w:rPr>
      </w:pPr>
    </w:p>
    <w:p w:rsidR="00BB7B7B" w:rsidRDefault="00BB7B7B" w:rsidP="00107612">
      <w:pPr>
        <w:pStyle w:val="a3"/>
        <w:rPr>
          <w:sz w:val="28"/>
          <w:szCs w:val="28"/>
        </w:rPr>
      </w:pPr>
    </w:p>
    <w:p w:rsidR="00BB7B7B" w:rsidRDefault="00BB7B7B" w:rsidP="00107612">
      <w:pPr>
        <w:pStyle w:val="a3"/>
        <w:rPr>
          <w:sz w:val="28"/>
          <w:szCs w:val="28"/>
        </w:rPr>
      </w:pPr>
    </w:p>
    <w:p w:rsidR="00BB7B7B" w:rsidRDefault="00BB7B7B" w:rsidP="00107612">
      <w:pPr>
        <w:pStyle w:val="a3"/>
        <w:rPr>
          <w:sz w:val="28"/>
          <w:szCs w:val="28"/>
        </w:rPr>
      </w:pPr>
    </w:p>
    <w:p w:rsidR="00BB7B7B" w:rsidRDefault="00BB7B7B" w:rsidP="00107612">
      <w:pPr>
        <w:pStyle w:val="a3"/>
        <w:rPr>
          <w:sz w:val="28"/>
          <w:szCs w:val="28"/>
        </w:rPr>
      </w:pPr>
    </w:p>
    <w:p w:rsidR="00BB7B7B" w:rsidRDefault="00BB7B7B" w:rsidP="00107612">
      <w:pPr>
        <w:pStyle w:val="a3"/>
        <w:rPr>
          <w:sz w:val="28"/>
          <w:szCs w:val="28"/>
        </w:rPr>
      </w:pPr>
    </w:p>
    <w:p w:rsidR="000D5623" w:rsidRDefault="000D5623" w:rsidP="001076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5623" w:rsidRDefault="000D5623" w:rsidP="001076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5623" w:rsidRPr="000D5623" w:rsidRDefault="000D5623" w:rsidP="000D56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623">
        <w:rPr>
          <w:rFonts w:ascii="Times New Roman" w:hAnsi="Times New Roman" w:cs="Times New Roman"/>
          <w:b/>
          <w:sz w:val="28"/>
          <w:szCs w:val="28"/>
        </w:rPr>
        <w:lastRenderedPageBreak/>
        <w:t>Рассказы на тему: «Откуда берутся болезни»</w:t>
      </w:r>
    </w:p>
    <w:p w:rsidR="00107612" w:rsidRPr="00BB7B7B" w:rsidRDefault="00107612" w:rsidP="001076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B7B7B">
        <w:rPr>
          <w:rFonts w:ascii="Times New Roman" w:hAnsi="Times New Roman" w:cs="Times New Roman"/>
          <w:sz w:val="28"/>
          <w:szCs w:val="28"/>
        </w:rPr>
        <w:t>Если грязными  или немытыми перед едой  руками есть, можно заболеть. На грязных руках находится очень много микробов, и эти микробы вместе с пищей могут попасть в желудок человека и вызвать заболевание.</w:t>
      </w:r>
    </w:p>
    <w:p w:rsidR="00107612" w:rsidRPr="00BB7B7B" w:rsidRDefault="00155225" w:rsidP="00107612">
      <w:pPr>
        <w:rPr>
          <w:rFonts w:ascii="Times New Roman" w:hAnsi="Times New Roman" w:cs="Times New Roman"/>
          <w:sz w:val="28"/>
          <w:szCs w:val="28"/>
        </w:rPr>
      </w:pPr>
      <w:r w:rsidRPr="00BB7B7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07612" w:rsidRPr="00BB7B7B">
        <w:rPr>
          <w:rFonts w:ascii="Times New Roman" w:hAnsi="Times New Roman" w:cs="Times New Roman"/>
          <w:sz w:val="28"/>
          <w:szCs w:val="28"/>
        </w:rPr>
        <w:t xml:space="preserve">                                                 Соломенцева Кира</w:t>
      </w:r>
    </w:p>
    <w:p w:rsidR="00CB2B51" w:rsidRPr="00BB7B7B" w:rsidRDefault="00107612" w:rsidP="001076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B7B7B">
        <w:rPr>
          <w:rFonts w:ascii="Times New Roman" w:hAnsi="Times New Roman" w:cs="Times New Roman"/>
          <w:sz w:val="28"/>
          <w:szCs w:val="28"/>
        </w:rPr>
        <w:t xml:space="preserve">Если на прогулке есть грязный снег можно заболеть. По снегу ходят люди и животные и на нём  много микробов. А микробы попадая в организм могут вызвать отравление. Ёщё от холодного снега может заболеть горло и </w:t>
      </w:r>
    </w:p>
    <w:p w:rsidR="00107612" w:rsidRPr="00BB7B7B" w:rsidRDefault="00107612" w:rsidP="001076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B7B7B">
        <w:rPr>
          <w:rFonts w:ascii="Times New Roman" w:hAnsi="Times New Roman" w:cs="Times New Roman"/>
          <w:sz w:val="28"/>
          <w:szCs w:val="28"/>
        </w:rPr>
        <w:t>начаться кашель. Снег есть нельзя!</w:t>
      </w:r>
    </w:p>
    <w:p w:rsidR="00107612" w:rsidRPr="00BB7B7B" w:rsidRDefault="00CB2B51" w:rsidP="001076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B7B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107612" w:rsidRPr="00BB7B7B">
        <w:rPr>
          <w:rFonts w:ascii="Times New Roman" w:hAnsi="Times New Roman" w:cs="Times New Roman"/>
          <w:sz w:val="28"/>
          <w:szCs w:val="28"/>
        </w:rPr>
        <w:t>Павинская Оля</w:t>
      </w:r>
    </w:p>
    <w:p w:rsidR="00CB2B51" w:rsidRPr="00BB7B7B" w:rsidRDefault="00CB2B51" w:rsidP="001076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7612" w:rsidRPr="00BB7B7B" w:rsidRDefault="00107612" w:rsidP="001076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B7B7B">
        <w:rPr>
          <w:rFonts w:ascii="Times New Roman" w:hAnsi="Times New Roman" w:cs="Times New Roman"/>
          <w:sz w:val="28"/>
          <w:szCs w:val="28"/>
        </w:rPr>
        <w:t>Если есть немытые овощи и фрукты можно заболеть. На них живёт много микробов. Фрукты и овощи перед едой нужно мыть.</w:t>
      </w:r>
    </w:p>
    <w:p w:rsidR="00107612" w:rsidRPr="00BB7B7B" w:rsidRDefault="00107612" w:rsidP="001076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B7B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Иванова Вероника</w:t>
      </w:r>
    </w:p>
    <w:p w:rsidR="00CB2B51" w:rsidRPr="00BB7B7B" w:rsidRDefault="00CB2B51" w:rsidP="001076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2B51" w:rsidRPr="00BB7B7B" w:rsidRDefault="00CB2B51" w:rsidP="001076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B7B7B">
        <w:rPr>
          <w:rFonts w:ascii="Times New Roman" w:hAnsi="Times New Roman" w:cs="Times New Roman"/>
          <w:sz w:val="28"/>
          <w:szCs w:val="28"/>
        </w:rPr>
        <w:t>Если играть с животными и не помыть руки с мылом можно  заболеть. На шерсти животных могут находиться различные микробы. Также на шерсть кошек может у людей быть аллергия.</w:t>
      </w:r>
    </w:p>
    <w:p w:rsidR="00CB2B51" w:rsidRPr="00BB7B7B" w:rsidRDefault="00CB2B51" w:rsidP="001076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B7B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Ноздрачёва Маша</w:t>
      </w:r>
    </w:p>
    <w:p w:rsidR="00CB2B51" w:rsidRPr="00BB7B7B" w:rsidRDefault="00CB2B51" w:rsidP="001076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2B51" w:rsidRPr="00BB7B7B" w:rsidRDefault="00CB2B51" w:rsidP="001076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B7B7B">
        <w:rPr>
          <w:rFonts w:ascii="Times New Roman" w:hAnsi="Times New Roman" w:cs="Times New Roman"/>
          <w:sz w:val="28"/>
          <w:szCs w:val="28"/>
        </w:rPr>
        <w:t xml:space="preserve">Если пить грязную воду и купаться в грязной воде, можно заболеть. В этой воде много болезнетворных бактерий и вирусов. </w:t>
      </w:r>
    </w:p>
    <w:p w:rsidR="00F7348A" w:rsidRPr="00BB7B7B" w:rsidRDefault="00F7348A" w:rsidP="001076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B7B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Лещёва Наташа</w:t>
      </w:r>
    </w:p>
    <w:p w:rsidR="00F7348A" w:rsidRPr="00BB7B7B" w:rsidRDefault="00F7348A" w:rsidP="001076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348A" w:rsidRPr="00BB7B7B" w:rsidRDefault="00F7348A" w:rsidP="001076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B7B7B">
        <w:rPr>
          <w:rFonts w:ascii="Times New Roman" w:hAnsi="Times New Roman" w:cs="Times New Roman"/>
          <w:sz w:val="28"/>
          <w:szCs w:val="28"/>
        </w:rPr>
        <w:t>Если есть много фруктов можно заболеть, особенно цитрусовых. У человека или ребёнка может появиться аллергия. Аллергия может вызывать сильный кашель, одышку, сильный зуд.</w:t>
      </w:r>
    </w:p>
    <w:p w:rsidR="00B545D2" w:rsidRPr="00BB7B7B" w:rsidRDefault="00F7348A" w:rsidP="001076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B7B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Гуженко Артём</w:t>
      </w:r>
    </w:p>
    <w:p w:rsidR="00B545D2" w:rsidRPr="00BB7B7B" w:rsidRDefault="00B545D2" w:rsidP="001076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348A" w:rsidRPr="00BB7B7B" w:rsidRDefault="00B545D2" w:rsidP="001076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B7B7B">
        <w:rPr>
          <w:rFonts w:ascii="Times New Roman" w:hAnsi="Times New Roman" w:cs="Times New Roman"/>
          <w:sz w:val="28"/>
          <w:szCs w:val="28"/>
        </w:rPr>
        <w:t>Если есть на улице грязную и холодную  сосульку, можно заболеть</w:t>
      </w:r>
      <w:r w:rsidR="00F7348A" w:rsidRPr="00BB7B7B">
        <w:rPr>
          <w:rFonts w:ascii="Times New Roman" w:hAnsi="Times New Roman" w:cs="Times New Roman"/>
          <w:sz w:val="28"/>
          <w:szCs w:val="28"/>
        </w:rPr>
        <w:t xml:space="preserve"> </w:t>
      </w:r>
      <w:r w:rsidRPr="00BB7B7B">
        <w:rPr>
          <w:rFonts w:ascii="Times New Roman" w:hAnsi="Times New Roman" w:cs="Times New Roman"/>
          <w:sz w:val="28"/>
          <w:szCs w:val="28"/>
        </w:rPr>
        <w:t>. На ней много микробов. От этого может сильно болеть живот и горло.</w:t>
      </w:r>
    </w:p>
    <w:p w:rsidR="00B545D2" w:rsidRPr="00BB7B7B" w:rsidRDefault="00B545D2" w:rsidP="001076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B7B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Павлова Соня</w:t>
      </w:r>
    </w:p>
    <w:p w:rsidR="00BD6C07" w:rsidRPr="00BB7B7B" w:rsidRDefault="00BD6C07" w:rsidP="001076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5225" w:rsidRPr="00BB7B7B" w:rsidRDefault="00BD6C07" w:rsidP="001076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B7B7B">
        <w:rPr>
          <w:rFonts w:ascii="Times New Roman" w:hAnsi="Times New Roman" w:cs="Times New Roman"/>
          <w:sz w:val="28"/>
          <w:szCs w:val="28"/>
        </w:rPr>
        <w:t>Если ходить по холодным лужам и промочить ноги, можно переохладиться и заболеть простудными заболеваниями. Также нельзя гулять под сильным дождём, тоже можно простудиться и з</w:t>
      </w:r>
      <w:r w:rsidR="00155225" w:rsidRPr="00BB7B7B">
        <w:rPr>
          <w:rFonts w:ascii="Times New Roman" w:hAnsi="Times New Roman" w:cs="Times New Roman"/>
          <w:sz w:val="28"/>
          <w:szCs w:val="28"/>
        </w:rPr>
        <w:t>аболеть</w:t>
      </w:r>
    </w:p>
    <w:p w:rsidR="00BD6C07" w:rsidRPr="00BB7B7B" w:rsidRDefault="00155225" w:rsidP="001076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B7B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BD6C07" w:rsidRPr="00BB7B7B">
        <w:rPr>
          <w:rFonts w:ascii="Times New Roman" w:hAnsi="Times New Roman" w:cs="Times New Roman"/>
          <w:sz w:val="28"/>
          <w:szCs w:val="28"/>
        </w:rPr>
        <w:t xml:space="preserve">     Красникова Саша</w:t>
      </w:r>
    </w:p>
    <w:p w:rsidR="00155225" w:rsidRPr="00BB7B7B" w:rsidRDefault="00BD6C07" w:rsidP="001076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B7B7B">
        <w:rPr>
          <w:rFonts w:ascii="Times New Roman" w:hAnsi="Times New Roman" w:cs="Times New Roman"/>
          <w:sz w:val="28"/>
          <w:szCs w:val="28"/>
        </w:rPr>
        <w:t>Если дышать открытым ртом</w:t>
      </w:r>
      <w:r w:rsidR="007A7A7B" w:rsidRPr="00BB7B7B">
        <w:rPr>
          <w:rFonts w:ascii="Times New Roman" w:hAnsi="Times New Roman" w:cs="Times New Roman"/>
          <w:sz w:val="28"/>
          <w:szCs w:val="28"/>
        </w:rPr>
        <w:t>,</w:t>
      </w:r>
      <w:r w:rsidRPr="00BB7B7B">
        <w:rPr>
          <w:rFonts w:ascii="Times New Roman" w:hAnsi="Times New Roman" w:cs="Times New Roman"/>
          <w:sz w:val="28"/>
          <w:szCs w:val="28"/>
        </w:rPr>
        <w:t xml:space="preserve"> можно заболеть, потому что в воздухе находится множество различных микробов. Необходимо дышать через нос. Когда человек дышит через нос, микробы задерживаются в носу и не попадают в организм.</w:t>
      </w:r>
    </w:p>
    <w:p w:rsidR="00155225" w:rsidRPr="00BB7B7B" w:rsidRDefault="00155225" w:rsidP="001076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B7B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Каратеева Лера</w:t>
      </w:r>
    </w:p>
    <w:p w:rsidR="00BB7B7B" w:rsidRDefault="00BB7B7B" w:rsidP="001076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5623" w:rsidRDefault="000D5623" w:rsidP="001076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5623" w:rsidRPr="000D5623" w:rsidRDefault="000D5623" w:rsidP="000D56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623">
        <w:rPr>
          <w:rFonts w:ascii="Times New Roman" w:hAnsi="Times New Roman" w:cs="Times New Roman"/>
          <w:b/>
          <w:sz w:val="28"/>
          <w:szCs w:val="28"/>
        </w:rPr>
        <w:lastRenderedPageBreak/>
        <w:t>Рассказы на тему: «Правила пожарного безопасности»</w:t>
      </w:r>
    </w:p>
    <w:p w:rsidR="007A7A7B" w:rsidRPr="00BB7B7B" w:rsidRDefault="007A7A7B" w:rsidP="001076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B7B7B">
        <w:rPr>
          <w:rFonts w:ascii="Times New Roman" w:hAnsi="Times New Roman" w:cs="Times New Roman"/>
          <w:sz w:val="28"/>
          <w:szCs w:val="28"/>
        </w:rPr>
        <w:t>Пожар может возникнуть оттого, если дети играют со спичками. Дети не должны брать в руки спички, это очень опасно, так как в огне могут погибнуть люди и сгореть вся мебель.</w:t>
      </w:r>
    </w:p>
    <w:p w:rsidR="004F4B9C" w:rsidRPr="00BB7B7B" w:rsidRDefault="007A7A7B" w:rsidP="001076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B7B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Ноздрачёва Маш</w:t>
      </w:r>
      <w:r w:rsidR="00D04D27" w:rsidRPr="00BB7B7B">
        <w:rPr>
          <w:rFonts w:ascii="Times New Roman" w:hAnsi="Times New Roman" w:cs="Times New Roman"/>
          <w:sz w:val="28"/>
          <w:szCs w:val="28"/>
        </w:rPr>
        <w:t>а</w:t>
      </w:r>
    </w:p>
    <w:p w:rsidR="007A7A7B" w:rsidRPr="00BB7B7B" w:rsidRDefault="007A7A7B" w:rsidP="001076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7A7B" w:rsidRPr="00BB7B7B" w:rsidRDefault="007A7A7B" w:rsidP="001076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B7B7B">
        <w:rPr>
          <w:rFonts w:ascii="Times New Roman" w:hAnsi="Times New Roman" w:cs="Times New Roman"/>
          <w:sz w:val="28"/>
          <w:szCs w:val="28"/>
        </w:rPr>
        <w:t xml:space="preserve">Пожар может возникнуть оттого, </w:t>
      </w:r>
      <w:r w:rsidR="00894188" w:rsidRPr="00BB7B7B">
        <w:rPr>
          <w:rFonts w:ascii="Times New Roman" w:hAnsi="Times New Roman" w:cs="Times New Roman"/>
          <w:sz w:val="28"/>
          <w:szCs w:val="28"/>
        </w:rPr>
        <w:t>если дети берут без разрешения взрослых электроприборы и включают их в розетку. Например, если ребёнок возьмёт утюг и оставит его включенным может произойти пожар. Это очень опасно.</w:t>
      </w:r>
    </w:p>
    <w:p w:rsidR="004F4B9C" w:rsidRPr="00BB7B7B" w:rsidRDefault="00894188" w:rsidP="001076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B7B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Кулешова Ангелин</w:t>
      </w:r>
      <w:r w:rsidR="00D04D27" w:rsidRPr="00BB7B7B">
        <w:rPr>
          <w:rFonts w:ascii="Times New Roman" w:hAnsi="Times New Roman" w:cs="Times New Roman"/>
          <w:sz w:val="28"/>
          <w:szCs w:val="28"/>
        </w:rPr>
        <w:t>а</w:t>
      </w:r>
    </w:p>
    <w:p w:rsidR="004F4B9C" w:rsidRPr="00BB7B7B" w:rsidRDefault="004F4B9C" w:rsidP="001076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4B9C" w:rsidRPr="00BB7B7B" w:rsidRDefault="004F4B9C" w:rsidP="001076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B7B7B">
        <w:rPr>
          <w:rFonts w:ascii="Times New Roman" w:hAnsi="Times New Roman" w:cs="Times New Roman"/>
          <w:sz w:val="28"/>
          <w:szCs w:val="28"/>
        </w:rPr>
        <w:t>Пожар может  возникнуть оттого, если дети будут зажигать спички на природе.  Особенно это опасно осенью, когда кругом  сухая трава и листья.Пламя может быстро распространиться, и потушить пожар будет очень сложно.</w:t>
      </w:r>
    </w:p>
    <w:p w:rsidR="007770BB" w:rsidRPr="00BB7B7B" w:rsidRDefault="007770BB" w:rsidP="001076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B7B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Манолова Карина</w:t>
      </w:r>
    </w:p>
    <w:p w:rsidR="001922FC" w:rsidRPr="00BB7B7B" w:rsidRDefault="001922FC" w:rsidP="001076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70BB" w:rsidRPr="00BB7B7B" w:rsidRDefault="007770BB" w:rsidP="001076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B7B7B">
        <w:rPr>
          <w:rFonts w:ascii="Times New Roman" w:hAnsi="Times New Roman" w:cs="Times New Roman"/>
          <w:sz w:val="28"/>
          <w:szCs w:val="28"/>
        </w:rPr>
        <w:t>Пожар может возникнуть оттого, если в комнате зажигать бенгальские огни возле украшенной новогодней ёлки. Бенгальские огни можно зажигать только на улице, только под присмотром взрослых.</w:t>
      </w:r>
    </w:p>
    <w:p w:rsidR="007770BB" w:rsidRPr="00BB7B7B" w:rsidRDefault="007770BB" w:rsidP="001076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B7B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Ромашова Таня</w:t>
      </w:r>
    </w:p>
    <w:p w:rsidR="00112701" w:rsidRPr="00BB7B7B" w:rsidRDefault="00112701" w:rsidP="001076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7B7B" w:rsidRPr="00BB7B7B" w:rsidRDefault="00BB7B7B" w:rsidP="001076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22FC" w:rsidRPr="00BB7B7B" w:rsidRDefault="001922FC" w:rsidP="001076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B7B7B">
        <w:rPr>
          <w:rFonts w:ascii="Times New Roman" w:hAnsi="Times New Roman" w:cs="Times New Roman"/>
          <w:sz w:val="28"/>
          <w:szCs w:val="28"/>
        </w:rPr>
        <w:t>Если заболел взрослый или ребёнок необходимо вызвать врача. Принимать лекарства необходимо по назначению врача. Когда заболел нужно лежать в кровати, пить горячий чай или молоко с мёд</w:t>
      </w:r>
      <w:r w:rsidR="00C70ED8" w:rsidRPr="00BB7B7B">
        <w:rPr>
          <w:rFonts w:ascii="Times New Roman" w:hAnsi="Times New Roman" w:cs="Times New Roman"/>
          <w:sz w:val="28"/>
          <w:szCs w:val="28"/>
        </w:rPr>
        <w:t>ом, не выходить гулять.</w:t>
      </w:r>
    </w:p>
    <w:p w:rsidR="00C70ED8" w:rsidRPr="00BB7B7B" w:rsidRDefault="00C70ED8" w:rsidP="001076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B7B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Леденёв  Даниил</w:t>
      </w:r>
    </w:p>
    <w:p w:rsidR="00112701" w:rsidRPr="00BB7B7B" w:rsidRDefault="00112701" w:rsidP="001076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0ED8" w:rsidRPr="00BB7B7B" w:rsidRDefault="00C70ED8" w:rsidP="001076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0ED8" w:rsidRPr="00BB7B7B" w:rsidRDefault="00C70ED8" w:rsidP="001076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0ED8" w:rsidRPr="00BB7B7B" w:rsidRDefault="00C70ED8" w:rsidP="001076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B7B7B">
        <w:rPr>
          <w:rFonts w:ascii="Times New Roman" w:hAnsi="Times New Roman" w:cs="Times New Roman"/>
          <w:sz w:val="28"/>
          <w:szCs w:val="28"/>
        </w:rPr>
        <w:t>Если заболел ребёнок ему необходимо лежать в постели, измерить температуру, вызвать врача. Также можно пить чай с малиной, с медом. А ещё нужно пить тёплое молоко.</w:t>
      </w:r>
    </w:p>
    <w:p w:rsidR="00C70ED8" w:rsidRPr="00BB7B7B" w:rsidRDefault="00C70ED8" w:rsidP="001076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B7B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Леденёв Рома</w:t>
      </w:r>
    </w:p>
    <w:p w:rsidR="00112701" w:rsidRPr="00BB7B7B" w:rsidRDefault="00112701" w:rsidP="001076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0ED8" w:rsidRPr="00BB7B7B" w:rsidRDefault="00C70ED8" w:rsidP="001076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0ED8" w:rsidRPr="00BB7B7B" w:rsidRDefault="00C70ED8" w:rsidP="001076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B7B7B">
        <w:rPr>
          <w:rFonts w:ascii="Times New Roman" w:hAnsi="Times New Roman" w:cs="Times New Roman"/>
          <w:sz w:val="28"/>
          <w:szCs w:val="28"/>
        </w:rPr>
        <w:t>Если</w:t>
      </w:r>
      <w:r w:rsidR="00B42480" w:rsidRPr="00BB7B7B">
        <w:rPr>
          <w:rFonts w:ascii="Times New Roman" w:hAnsi="Times New Roman" w:cs="Times New Roman"/>
          <w:sz w:val="28"/>
          <w:szCs w:val="28"/>
        </w:rPr>
        <w:t xml:space="preserve"> ребёнок или взрослый заболел и у них</w:t>
      </w:r>
      <w:r w:rsidRPr="00BB7B7B">
        <w:rPr>
          <w:rFonts w:ascii="Times New Roman" w:hAnsi="Times New Roman" w:cs="Times New Roman"/>
          <w:sz w:val="28"/>
          <w:szCs w:val="28"/>
        </w:rPr>
        <w:t xml:space="preserve"> сильный кашель</w:t>
      </w:r>
      <w:r w:rsidR="00B42480" w:rsidRPr="00BB7B7B">
        <w:rPr>
          <w:rFonts w:ascii="Times New Roman" w:hAnsi="Times New Roman" w:cs="Times New Roman"/>
          <w:sz w:val="28"/>
          <w:szCs w:val="28"/>
        </w:rPr>
        <w:t xml:space="preserve"> или чихание, им необходимо надевать защитную повязку, чтобы не заразить окружающих людей.</w:t>
      </w:r>
      <w:r w:rsidR="00112701" w:rsidRPr="00BB7B7B">
        <w:rPr>
          <w:rFonts w:ascii="Times New Roman" w:hAnsi="Times New Roman" w:cs="Times New Roman"/>
          <w:sz w:val="28"/>
          <w:szCs w:val="28"/>
        </w:rPr>
        <w:t xml:space="preserve"> Во время кашля через открытый рот вылетает много микробов. И это опасно для окружающих. </w:t>
      </w:r>
      <w:r w:rsidR="00B42480" w:rsidRPr="00BB7B7B">
        <w:rPr>
          <w:rFonts w:ascii="Times New Roman" w:hAnsi="Times New Roman" w:cs="Times New Roman"/>
          <w:sz w:val="28"/>
          <w:szCs w:val="28"/>
        </w:rPr>
        <w:t xml:space="preserve"> Комнату , где находятся больные люди необходимо проветривать.</w:t>
      </w:r>
    </w:p>
    <w:p w:rsidR="00112701" w:rsidRPr="00BB7B7B" w:rsidRDefault="00112701" w:rsidP="001076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B7B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Кирилл Мельнико</w:t>
      </w:r>
      <w:r w:rsidR="00D04D27" w:rsidRPr="00BB7B7B">
        <w:rPr>
          <w:rFonts w:ascii="Times New Roman" w:hAnsi="Times New Roman" w:cs="Times New Roman"/>
          <w:sz w:val="28"/>
          <w:szCs w:val="28"/>
        </w:rPr>
        <w:t>в</w:t>
      </w:r>
    </w:p>
    <w:p w:rsidR="00112701" w:rsidRPr="00BB7B7B" w:rsidRDefault="00112701" w:rsidP="001076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7B7B" w:rsidRDefault="00BB7B7B" w:rsidP="001076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5623" w:rsidRDefault="000D5623" w:rsidP="001076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5623" w:rsidRPr="000D5623" w:rsidRDefault="000D5623" w:rsidP="000D56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623">
        <w:rPr>
          <w:rFonts w:ascii="Times New Roman" w:hAnsi="Times New Roman" w:cs="Times New Roman"/>
          <w:b/>
          <w:sz w:val="28"/>
          <w:szCs w:val="28"/>
        </w:rPr>
        <w:lastRenderedPageBreak/>
        <w:t>Рассказы на тему: «Что надо делать, если заболел человек»</w:t>
      </w:r>
    </w:p>
    <w:p w:rsidR="00112701" w:rsidRPr="00BB7B7B" w:rsidRDefault="00112701" w:rsidP="001076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B7B7B">
        <w:rPr>
          <w:rFonts w:ascii="Times New Roman" w:hAnsi="Times New Roman" w:cs="Times New Roman"/>
          <w:sz w:val="28"/>
          <w:szCs w:val="28"/>
        </w:rPr>
        <w:t xml:space="preserve">Если  люди болеют необходимо употреблять много витаминов. Они содержаться в различных овощах и фруктах. </w:t>
      </w:r>
      <w:r w:rsidR="00F241D7" w:rsidRPr="00BB7B7B">
        <w:rPr>
          <w:rFonts w:ascii="Times New Roman" w:hAnsi="Times New Roman" w:cs="Times New Roman"/>
          <w:sz w:val="28"/>
          <w:szCs w:val="28"/>
        </w:rPr>
        <w:t>А ещё мне мама даёт витамины, купленные в аптеке.</w:t>
      </w:r>
    </w:p>
    <w:p w:rsidR="00EE5179" w:rsidRPr="00BB7B7B" w:rsidRDefault="00F241D7" w:rsidP="001076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B7B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BB7B7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B7B7B">
        <w:rPr>
          <w:rFonts w:ascii="Times New Roman" w:hAnsi="Times New Roman" w:cs="Times New Roman"/>
          <w:sz w:val="28"/>
          <w:szCs w:val="28"/>
        </w:rPr>
        <w:t>Манолова  Карин</w:t>
      </w:r>
      <w:r w:rsidR="00D04D27" w:rsidRPr="00BB7B7B">
        <w:rPr>
          <w:rFonts w:ascii="Times New Roman" w:hAnsi="Times New Roman" w:cs="Times New Roman"/>
          <w:sz w:val="28"/>
          <w:szCs w:val="28"/>
        </w:rPr>
        <w:t>а</w:t>
      </w:r>
    </w:p>
    <w:p w:rsidR="00EE5179" w:rsidRPr="00BB7B7B" w:rsidRDefault="00EE5179" w:rsidP="001076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5179" w:rsidRPr="00BB7B7B" w:rsidRDefault="00EE5179" w:rsidP="001076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5179" w:rsidRPr="00BB7B7B" w:rsidRDefault="00EE5179" w:rsidP="001076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B7B7B">
        <w:rPr>
          <w:rFonts w:ascii="Times New Roman" w:hAnsi="Times New Roman" w:cs="Times New Roman"/>
          <w:sz w:val="28"/>
          <w:szCs w:val="28"/>
        </w:rPr>
        <w:t>Очень осторожно необходимо вести себя на водоёме во время купания. Нельзя далеко заплывать без сопровождения взрослых, нельзя нырять в незнакомом месте, и особенно там, где есть острые камни.</w:t>
      </w:r>
    </w:p>
    <w:p w:rsidR="00EE5179" w:rsidRPr="00BB7B7B" w:rsidRDefault="00EE5179" w:rsidP="001076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B7B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Халеев Андрей</w:t>
      </w:r>
    </w:p>
    <w:p w:rsidR="00EE5179" w:rsidRPr="00BB7B7B" w:rsidRDefault="00EE5179" w:rsidP="001076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5179" w:rsidRPr="00BB7B7B" w:rsidRDefault="00EE5179" w:rsidP="001076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5179" w:rsidRPr="00BB7B7B" w:rsidRDefault="00EE5179" w:rsidP="001076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B7B7B">
        <w:rPr>
          <w:rFonts w:ascii="Times New Roman" w:hAnsi="Times New Roman" w:cs="Times New Roman"/>
          <w:sz w:val="28"/>
          <w:szCs w:val="28"/>
        </w:rPr>
        <w:t xml:space="preserve">Дети не должны играть </w:t>
      </w:r>
      <w:r w:rsidR="00D36833" w:rsidRPr="00BB7B7B">
        <w:rPr>
          <w:rFonts w:ascii="Times New Roman" w:hAnsi="Times New Roman" w:cs="Times New Roman"/>
          <w:sz w:val="28"/>
          <w:szCs w:val="28"/>
        </w:rPr>
        <w:t>с различными  электроприборами . Нельзя подходить к розеткам, вставлять в них различные острые предметы, игрушки. Это очень опасно для жизни и здоровья детей.</w:t>
      </w:r>
    </w:p>
    <w:p w:rsidR="00D36833" w:rsidRPr="00BB7B7B" w:rsidRDefault="00D36833" w:rsidP="001076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B7B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Жигало Артём</w:t>
      </w:r>
    </w:p>
    <w:p w:rsidR="00BB7B7B" w:rsidRPr="00BB7B7B" w:rsidRDefault="00BB7B7B" w:rsidP="001076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6833" w:rsidRPr="00BB7B7B" w:rsidRDefault="00D36833" w:rsidP="001076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B7B7B">
        <w:rPr>
          <w:rFonts w:ascii="Times New Roman" w:hAnsi="Times New Roman" w:cs="Times New Roman"/>
          <w:sz w:val="28"/>
          <w:szCs w:val="28"/>
        </w:rPr>
        <w:t>Детям нельзя подходить к га</w:t>
      </w:r>
      <w:r w:rsidR="001C3A9E" w:rsidRPr="00BB7B7B">
        <w:rPr>
          <w:rFonts w:ascii="Times New Roman" w:hAnsi="Times New Roman" w:cs="Times New Roman"/>
          <w:sz w:val="28"/>
          <w:szCs w:val="28"/>
        </w:rPr>
        <w:t>зовой плите и включать её, нельзя оставлять на ней игрушки. Газ очень опасен, может произойти  взрыв и погибнут люди.</w:t>
      </w:r>
    </w:p>
    <w:p w:rsidR="002517AA" w:rsidRPr="00BB7B7B" w:rsidRDefault="001C3A9E" w:rsidP="001076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B7B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2517AA" w:rsidRPr="00BB7B7B">
        <w:rPr>
          <w:rFonts w:ascii="Times New Roman" w:hAnsi="Times New Roman" w:cs="Times New Roman"/>
          <w:sz w:val="28"/>
          <w:szCs w:val="28"/>
        </w:rPr>
        <w:t xml:space="preserve">                   Соломенцева Кира</w:t>
      </w:r>
    </w:p>
    <w:p w:rsidR="002517AA" w:rsidRPr="00BB7B7B" w:rsidRDefault="002517AA" w:rsidP="001076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17AA" w:rsidRPr="00BB7B7B" w:rsidRDefault="002517AA" w:rsidP="001076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B7B7B">
        <w:rPr>
          <w:rFonts w:ascii="Times New Roman" w:hAnsi="Times New Roman" w:cs="Times New Roman"/>
          <w:sz w:val="28"/>
          <w:szCs w:val="28"/>
        </w:rPr>
        <w:t xml:space="preserve">Очень опасно находиться на тонком льду: играть в хоккей, кататься на коньках, кататься на санках. Лёд может проломиться и </w:t>
      </w:r>
      <w:r w:rsidR="00110853" w:rsidRPr="00BB7B7B">
        <w:rPr>
          <w:rFonts w:ascii="Times New Roman" w:hAnsi="Times New Roman" w:cs="Times New Roman"/>
          <w:sz w:val="28"/>
          <w:szCs w:val="28"/>
        </w:rPr>
        <w:t>дети могут погибнуть, потонув в воде . и простудиться в холодной воде.</w:t>
      </w:r>
    </w:p>
    <w:p w:rsidR="00110853" w:rsidRPr="00BB7B7B" w:rsidRDefault="00110853" w:rsidP="001076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B7B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Симонов Артём</w:t>
      </w:r>
    </w:p>
    <w:p w:rsidR="00C4462A" w:rsidRPr="00BB7B7B" w:rsidRDefault="00C4462A" w:rsidP="001076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0853" w:rsidRPr="00BB7B7B" w:rsidRDefault="00110853" w:rsidP="001076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462A" w:rsidRPr="00BB7B7B" w:rsidRDefault="00110853" w:rsidP="001076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B7B7B">
        <w:rPr>
          <w:rFonts w:ascii="Times New Roman" w:hAnsi="Times New Roman" w:cs="Times New Roman"/>
          <w:sz w:val="28"/>
          <w:szCs w:val="28"/>
        </w:rPr>
        <w:t>Летом в жаркую погоду, нельзя очень долго находиться на солн</w:t>
      </w:r>
      <w:r w:rsidR="007D493B" w:rsidRPr="00BB7B7B">
        <w:rPr>
          <w:rFonts w:ascii="Times New Roman" w:hAnsi="Times New Roman" w:cs="Times New Roman"/>
          <w:sz w:val="28"/>
          <w:szCs w:val="28"/>
        </w:rPr>
        <w:t>це и загорать. Загорать можно утром и вечером. Если неправильно за</w:t>
      </w:r>
      <w:r w:rsidR="00C4462A" w:rsidRPr="00BB7B7B">
        <w:rPr>
          <w:rFonts w:ascii="Times New Roman" w:hAnsi="Times New Roman" w:cs="Times New Roman"/>
          <w:sz w:val="28"/>
          <w:szCs w:val="28"/>
        </w:rPr>
        <w:t>горать, можно получить сильный ожёг тела и серьёзно заболеть. Летом необходимо носить головной убор, пить много воды.</w:t>
      </w:r>
    </w:p>
    <w:p w:rsidR="00110853" w:rsidRPr="00BB7B7B" w:rsidRDefault="00C4462A" w:rsidP="001076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B7B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Манолова Карина </w:t>
      </w:r>
    </w:p>
    <w:p w:rsidR="002517AA" w:rsidRPr="00BB7B7B" w:rsidRDefault="002517AA" w:rsidP="001076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17AA" w:rsidRPr="00BB7B7B" w:rsidRDefault="002517AA" w:rsidP="001076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4D27" w:rsidRPr="00BB7B7B" w:rsidRDefault="00D04D27" w:rsidP="001076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B7B7B">
        <w:rPr>
          <w:rFonts w:ascii="Times New Roman" w:hAnsi="Times New Roman" w:cs="Times New Roman"/>
          <w:sz w:val="28"/>
          <w:szCs w:val="28"/>
        </w:rPr>
        <w:t>Заниматься физкультурой и спортом для всех людей очень полезно для здоровья. Мне нравятся спортсмены – штангисты. Они очень сильные. Хотя это и не женский вид спорта. У меня дома есть две небольшие гантели</w:t>
      </w:r>
      <w:r w:rsidR="008F2723" w:rsidRPr="00BB7B7B">
        <w:rPr>
          <w:rFonts w:ascii="Times New Roman" w:hAnsi="Times New Roman" w:cs="Times New Roman"/>
          <w:sz w:val="28"/>
          <w:szCs w:val="28"/>
        </w:rPr>
        <w:t>, и я с ними занимаюсь.</w:t>
      </w:r>
    </w:p>
    <w:p w:rsidR="008F2723" w:rsidRPr="00BB7B7B" w:rsidRDefault="008F2723" w:rsidP="001076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B7B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Ковалёва Яна</w:t>
      </w:r>
    </w:p>
    <w:p w:rsidR="008F2723" w:rsidRPr="00BB7B7B" w:rsidRDefault="008F2723" w:rsidP="001076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2723" w:rsidRPr="00BB7B7B" w:rsidRDefault="008F2723" w:rsidP="001076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B7B7B">
        <w:rPr>
          <w:rFonts w:ascii="Times New Roman" w:hAnsi="Times New Roman" w:cs="Times New Roman"/>
          <w:sz w:val="28"/>
          <w:szCs w:val="28"/>
        </w:rPr>
        <w:t>Спорт очень важен для детей. Я занимаюсь футболом, он мне очень нравится. Мы с командой бываем на различных соревнованиях, и уже побеждаем.</w:t>
      </w:r>
    </w:p>
    <w:p w:rsidR="008F2723" w:rsidRPr="00BB7B7B" w:rsidRDefault="008F2723" w:rsidP="001076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B7B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Оренбети Никита</w:t>
      </w:r>
    </w:p>
    <w:p w:rsidR="008F2723" w:rsidRPr="000D5623" w:rsidRDefault="000D5623" w:rsidP="000D56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623">
        <w:rPr>
          <w:rFonts w:ascii="Times New Roman" w:hAnsi="Times New Roman" w:cs="Times New Roman"/>
          <w:b/>
          <w:sz w:val="28"/>
          <w:szCs w:val="28"/>
        </w:rPr>
        <w:lastRenderedPageBreak/>
        <w:t>Рассказы на тему: «О пользе спорта для здоровья»</w:t>
      </w:r>
    </w:p>
    <w:p w:rsidR="008F2723" w:rsidRPr="00BB7B7B" w:rsidRDefault="008F2723" w:rsidP="001076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B7B7B">
        <w:rPr>
          <w:rFonts w:ascii="Times New Roman" w:hAnsi="Times New Roman" w:cs="Times New Roman"/>
          <w:sz w:val="28"/>
          <w:szCs w:val="28"/>
        </w:rPr>
        <w:t xml:space="preserve">Мне очень нравится хоккей. Он воспитывает смелость, силу, ловкость. Я уже хожу учиться кататься на коньках. </w:t>
      </w:r>
      <w:r w:rsidR="009F46B9" w:rsidRPr="00BB7B7B">
        <w:rPr>
          <w:rFonts w:ascii="Times New Roman" w:hAnsi="Times New Roman" w:cs="Times New Roman"/>
          <w:sz w:val="28"/>
          <w:szCs w:val="28"/>
        </w:rPr>
        <w:t>Я очень  мечтаю научиться кататься на коньках и стать хоккеистом.</w:t>
      </w:r>
    </w:p>
    <w:p w:rsidR="009F46B9" w:rsidRPr="00BB7B7B" w:rsidRDefault="009F46B9" w:rsidP="001076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B7B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Котенёв Никита</w:t>
      </w:r>
    </w:p>
    <w:p w:rsidR="009F46B9" w:rsidRPr="00BB7B7B" w:rsidRDefault="009F46B9" w:rsidP="001076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46B9" w:rsidRPr="00BB7B7B" w:rsidRDefault="009F46B9" w:rsidP="001076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B7B7B">
        <w:rPr>
          <w:rFonts w:ascii="Times New Roman" w:hAnsi="Times New Roman" w:cs="Times New Roman"/>
          <w:sz w:val="28"/>
          <w:szCs w:val="28"/>
        </w:rPr>
        <w:t xml:space="preserve">Мы всей семьёй по выходным дням  любим кататься на лыжах. Папа говорит, что это очень полезно для здоровья. Мы всегда берём с собой горячий чай и бутерброды. Конечно я спортсменкой </w:t>
      </w:r>
      <w:r w:rsidR="00D17524" w:rsidRPr="00BB7B7B">
        <w:rPr>
          <w:rFonts w:ascii="Times New Roman" w:hAnsi="Times New Roman" w:cs="Times New Roman"/>
          <w:sz w:val="28"/>
          <w:szCs w:val="28"/>
        </w:rPr>
        <w:t>я не стану. Но когда я буду взрослой, я тоже буду приучать своих детей к лыжным прогулкам.</w:t>
      </w:r>
    </w:p>
    <w:p w:rsidR="00D17524" w:rsidRPr="00BB7B7B" w:rsidRDefault="00D17524" w:rsidP="001076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B7B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3C3AE3" w:rsidRPr="00BB7B7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B7B7B">
        <w:rPr>
          <w:rFonts w:ascii="Times New Roman" w:hAnsi="Times New Roman" w:cs="Times New Roman"/>
          <w:sz w:val="28"/>
          <w:szCs w:val="28"/>
        </w:rPr>
        <w:t xml:space="preserve"> Ромашова</w:t>
      </w:r>
      <w:r w:rsidR="003C3AE3" w:rsidRPr="00BB7B7B">
        <w:rPr>
          <w:rFonts w:ascii="Times New Roman" w:hAnsi="Times New Roman" w:cs="Times New Roman"/>
          <w:sz w:val="28"/>
          <w:szCs w:val="28"/>
        </w:rPr>
        <w:t xml:space="preserve"> Таня</w:t>
      </w:r>
    </w:p>
    <w:p w:rsidR="00D17524" w:rsidRPr="00BB7B7B" w:rsidRDefault="00D17524" w:rsidP="001076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524" w:rsidRPr="00BB7B7B" w:rsidRDefault="00D17524" w:rsidP="001076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B7B7B">
        <w:rPr>
          <w:rFonts w:ascii="Times New Roman" w:hAnsi="Times New Roman" w:cs="Times New Roman"/>
          <w:sz w:val="28"/>
          <w:szCs w:val="28"/>
        </w:rPr>
        <w:t>Я очень люблю футбол, и три раза в неделю хожу на секцию футбола. Я буду очень сильным. Ходя в секцию я научился быстро бегать, ловко вести мяч правой и левой ногой.</w:t>
      </w:r>
    </w:p>
    <w:p w:rsidR="003C3AE3" w:rsidRPr="00BB7B7B" w:rsidRDefault="003C3AE3" w:rsidP="001076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B7B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Малик Олег</w:t>
      </w:r>
    </w:p>
    <w:p w:rsidR="003C3AE3" w:rsidRPr="00BB7B7B" w:rsidRDefault="003C3AE3" w:rsidP="001076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3AE3" w:rsidRPr="00BB7B7B" w:rsidRDefault="003C3AE3" w:rsidP="001076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B7B7B">
        <w:rPr>
          <w:rFonts w:ascii="Times New Roman" w:hAnsi="Times New Roman" w:cs="Times New Roman"/>
          <w:sz w:val="28"/>
          <w:szCs w:val="28"/>
        </w:rPr>
        <w:t>Мне очень нравится заниматься прыжками на скакалке. Я сначала не умела прыгать, но потом Елена Николаевна объявила о Спартакиаде. Я стала заниматься, и научилась хорошо прыгать. На Спартакиаде у меня второе место. Занятия физической культурой помогают быть крепкими и здоровыми.</w:t>
      </w:r>
    </w:p>
    <w:p w:rsidR="003C3AE3" w:rsidRPr="00BB7B7B" w:rsidRDefault="003C3AE3" w:rsidP="001076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B7B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Демидова Лиза</w:t>
      </w:r>
    </w:p>
    <w:p w:rsidR="003C3AE3" w:rsidRPr="00BB7B7B" w:rsidRDefault="003C3AE3" w:rsidP="001076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3AE3" w:rsidRPr="00BB7B7B" w:rsidRDefault="003C3AE3" w:rsidP="001076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B7B7B">
        <w:rPr>
          <w:rFonts w:ascii="Times New Roman" w:hAnsi="Times New Roman" w:cs="Times New Roman"/>
          <w:sz w:val="28"/>
          <w:szCs w:val="28"/>
        </w:rPr>
        <w:t xml:space="preserve">Я хочу быть сильным как мой папа. </w:t>
      </w:r>
      <w:r w:rsidR="00D449EF" w:rsidRPr="00BB7B7B">
        <w:rPr>
          <w:rFonts w:ascii="Times New Roman" w:hAnsi="Times New Roman" w:cs="Times New Roman"/>
          <w:sz w:val="28"/>
          <w:szCs w:val="28"/>
        </w:rPr>
        <w:t>Он мне купил гантели. Я занимаюсь. Вот пойду в первый класс, и мама запишет меня в секцию тяжёлой атлетики. Спорт необходим для развития силы и здоровья.</w:t>
      </w:r>
    </w:p>
    <w:p w:rsidR="00D449EF" w:rsidRPr="00BB7B7B" w:rsidRDefault="00D449EF" w:rsidP="001076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B7B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Федечкин Женя</w:t>
      </w:r>
    </w:p>
    <w:p w:rsidR="009B3377" w:rsidRPr="00BB7B7B" w:rsidRDefault="009B3377" w:rsidP="001076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3377" w:rsidRDefault="009B3377" w:rsidP="001076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5623" w:rsidRDefault="000D5623" w:rsidP="001076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5623" w:rsidRDefault="000D5623" w:rsidP="001076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5623" w:rsidRDefault="000D5623" w:rsidP="001076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5623" w:rsidRDefault="000D5623" w:rsidP="001076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5623" w:rsidRDefault="000D5623" w:rsidP="001076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5623" w:rsidRDefault="000D5623" w:rsidP="001076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5623" w:rsidRDefault="000D5623" w:rsidP="001076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5623" w:rsidRDefault="000D5623" w:rsidP="001076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5623" w:rsidRDefault="000D5623" w:rsidP="001076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5623" w:rsidRDefault="000D5623" w:rsidP="001076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5623" w:rsidRDefault="000D5623" w:rsidP="001076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5623" w:rsidRDefault="000D5623" w:rsidP="001076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5623" w:rsidRDefault="000D5623" w:rsidP="001076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5623" w:rsidRPr="00BB7B7B" w:rsidRDefault="000D5623" w:rsidP="001076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5623" w:rsidRDefault="000D5623" w:rsidP="001076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5623" w:rsidRPr="000D5623" w:rsidRDefault="000D5623" w:rsidP="000D56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623">
        <w:rPr>
          <w:rFonts w:ascii="Times New Roman" w:hAnsi="Times New Roman" w:cs="Times New Roman"/>
          <w:b/>
          <w:sz w:val="28"/>
          <w:szCs w:val="28"/>
        </w:rPr>
        <w:lastRenderedPageBreak/>
        <w:t>Рассказы на тему: «Правила безопасного поведения на дороге»</w:t>
      </w:r>
    </w:p>
    <w:p w:rsidR="009B3377" w:rsidRPr="00BB7B7B" w:rsidRDefault="009B3377" w:rsidP="001076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B7B7B">
        <w:rPr>
          <w:rFonts w:ascii="Times New Roman" w:hAnsi="Times New Roman" w:cs="Times New Roman"/>
          <w:sz w:val="28"/>
          <w:szCs w:val="28"/>
        </w:rPr>
        <w:t>Очень важно соблюдать правила безопасного поведения на дороге. Дорогу нужно переходить в положенном месте: по пешеходному переходу, по надземному переходу, по подземному переходу, в местах</w:t>
      </w:r>
      <w:r w:rsidR="002E7F6A" w:rsidRPr="00BB7B7B">
        <w:rPr>
          <w:rFonts w:ascii="Times New Roman" w:hAnsi="Times New Roman" w:cs="Times New Roman"/>
          <w:sz w:val="28"/>
          <w:szCs w:val="28"/>
        </w:rPr>
        <w:t xml:space="preserve"> </w:t>
      </w:r>
      <w:r w:rsidRPr="00BB7B7B">
        <w:rPr>
          <w:rFonts w:ascii="Times New Roman" w:hAnsi="Times New Roman" w:cs="Times New Roman"/>
          <w:sz w:val="28"/>
          <w:szCs w:val="28"/>
        </w:rPr>
        <w:t xml:space="preserve"> где есть светофор. Дети не должны играть вблизи </w:t>
      </w:r>
      <w:r w:rsidR="002E7F6A" w:rsidRPr="00BB7B7B">
        <w:rPr>
          <w:rFonts w:ascii="Times New Roman" w:hAnsi="Times New Roman" w:cs="Times New Roman"/>
          <w:sz w:val="28"/>
          <w:szCs w:val="28"/>
        </w:rPr>
        <w:t xml:space="preserve">дороги. Это может быть очень опасно. </w:t>
      </w:r>
    </w:p>
    <w:p w:rsidR="002E7F6A" w:rsidRPr="00BB7B7B" w:rsidRDefault="002E7F6A" w:rsidP="001076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B7B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Мазницына Валя</w:t>
      </w:r>
    </w:p>
    <w:p w:rsidR="002E7F6A" w:rsidRPr="00BB7B7B" w:rsidRDefault="002E7F6A" w:rsidP="001076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7F6A" w:rsidRPr="00BB7B7B" w:rsidRDefault="002E7F6A" w:rsidP="001076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7F6A" w:rsidRPr="00BB7B7B" w:rsidRDefault="002E7F6A" w:rsidP="001076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B7B7B">
        <w:rPr>
          <w:rFonts w:ascii="Times New Roman" w:hAnsi="Times New Roman" w:cs="Times New Roman"/>
          <w:sz w:val="28"/>
          <w:szCs w:val="28"/>
        </w:rPr>
        <w:t>Для безопасности взрослых и детей необходимо правильно переходить дорогу. Переходить дорогу нужно только на зелёный свет светофора. Если не соблюдать правила перехода дороги можно получить тяжёлую травму или даже погибнуть.</w:t>
      </w:r>
    </w:p>
    <w:p w:rsidR="002E7F6A" w:rsidRPr="00BB7B7B" w:rsidRDefault="002E7F6A" w:rsidP="001076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B7B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Постников Артём</w:t>
      </w:r>
    </w:p>
    <w:p w:rsidR="002E7F6A" w:rsidRPr="00BB7B7B" w:rsidRDefault="002E7F6A" w:rsidP="001076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7F6A" w:rsidRPr="00BB7B7B" w:rsidRDefault="002E7F6A" w:rsidP="001076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7F6A" w:rsidRPr="00BB7B7B" w:rsidRDefault="002E7F6A" w:rsidP="001076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7F6A" w:rsidRPr="00BB7B7B" w:rsidRDefault="002E7F6A" w:rsidP="001076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B7B7B">
        <w:rPr>
          <w:rFonts w:ascii="Times New Roman" w:hAnsi="Times New Roman" w:cs="Times New Roman"/>
          <w:sz w:val="28"/>
          <w:szCs w:val="28"/>
        </w:rPr>
        <w:t>Дорога это не место для игр. На дороге очень оживлённое движение, и не в коем с</w:t>
      </w:r>
      <w:r w:rsidR="00EF776D" w:rsidRPr="00BB7B7B">
        <w:rPr>
          <w:rFonts w:ascii="Times New Roman" w:hAnsi="Times New Roman" w:cs="Times New Roman"/>
          <w:sz w:val="28"/>
          <w:szCs w:val="28"/>
        </w:rPr>
        <w:t>лучае нельзя выбегать на дорогу, чтобы не случилось. Если мяч случайно выкатился на дорогу, нельзя бежать за ним. Это очень опасно для жизни и здоровья. Мяч можно купить новый, а жизнь и здоровье нет.</w:t>
      </w:r>
    </w:p>
    <w:p w:rsidR="00EF776D" w:rsidRPr="00BB7B7B" w:rsidRDefault="00EF776D" w:rsidP="001076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B7B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Оренбети Никита</w:t>
      </w:r>
    </w:p>
    <w:p w:rsidR="002E7F6A" w:rsidRPr="00BB7B7B" w:rsidRDefault="002E7F6A" w:rsidP="001076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7F6A" w:rsidRPr="00BB7B7B" w:rsidRDefault="002E7F6A" w:rsidP="001076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7F6A" w:rsidRPr="00BB7B7B" w:rsidRDefault="002E7F6A" w:rsidP="001076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7F6A" w:rsidRPr="00BB7B7B" w:rsidRDefault="002E7F6A" w:rsidP="001076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7F6A" w:rsidRPr="00BB7B7B" w:rsidRDefault="002E7F6A" w:rsidP="001076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7F6A" w:rsidRDefault="002E7F6A" w:rsidP="00107612">
      <w:pPr>
        <w:pStyle w:val="a3"/>
        <w:rPr>
          <w:sz w:val="28"/>
          <w:szCs w:val="28"/>
        </w:rPr>
      </w:pPr>
    </w:p>
    <w:p w:rsidR="002E7F6A" w:rsidRDefault="002E7F6A" w:rsidP="00107612">
      <w:pPr>
        <w:pStyle w:val="a3"/>
        <w:rPr>
          <w:sz w:val="28"/>
          <w:szCs w:val="28"/>
        </w:rPr>
      </w:pPr>
    </w:p>
    <w:p w:rsidR="003C3AE3" w:rsidRDefault="003C3AE3" w:rsidP="0010761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</w:p>
    <w:p w:rsidR="002517AA" w:rsidRDefault="002517AA" w:rsidP="00107612">
      <w:pPr>
        <w:pStyle w:val="a3"/>
        <w:rPr>
          <w:sz w:val="28"/>
          <w:szCs w:val="28"/>
        </w:rPr>
      </w:pPr>
    </w:p>
    <w:p w:rsidR="002517AA" w:rsidRDefault="002517AA" w:rsidP="00107612">
      <w:pPr>
        <w:pStyle w:val="a3"/>
        <w:rPr>
          <w:sz w:val="28"/>
          <w:szCs w:val="28"/>
        </w:rPr>
      </w:pPr>
    </w:p>
    <w:p w:rsidR="002517AA" w:rsidRDefault="002517AA" w:rsidP="00107612">
      <w:pPr>
        <w:pStyle w:val="a3"/>
        <w:rPr>
          <w:sz w:val="28"/>
          <w:szCs w:val="28"/>
        </w:rPr>
      </w:pPr>
    </w:p>
    <w:p w:rsidR="001C3A9E" w:rsidRDefault="001C3A9E" w:rsidP="0010761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p w:rsidR="00112701" w:rsidRDefault="00112701" w:rsidP="00107612">
      <w:pPr>
        <w:pStyle w:val="a3"/>
        <w:rPr>
          <w:sz w:val="28"/>
          <w:szCs w:val="28"/>
        </w:rPr>
      </w:pPr>
    </w:p>
    <w:p w:rsidR="00112701" w:rsidRDefault="00112701" w:rsidP="00107612">
      <w:pPr>
        <w:pStyle w:val="a3"/>
        <w:rPr>
          <w:sz w:val="28"/>
          <w:szCs w:val="28"/>
        </w:rPr>
      </w:pPr>
    </w:p>
    <w:p w:rsidR="00112701" w:rsidRDefault="00112701" w:rsidP="00107612">
      <w:pPr>
        <w:pStyle w:val="a3"/>
        <w:rPr>
          <w:sz w:val="28"/>
          <w:szCs w:val="28"/>
        </w:rPr>
      </w:pPr>
    </w:p>
    <w:p w:rsidR="00112701" w:rsidRDefault="00112701" w:rsidP="00107612">
      <w:pPr>
        <w:pStyle w:val="a3"/>
        <w:rPr>
          <w:sz w:val="28"/>
          <w:szCs w:val="28"/>
        </w:rPr>
      </w:pPr>
    </w:p>
    <w:p w:rsidR="001922FC" w:rsidRDefault="001922FC" w:rsidP="0010761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F4B9C" w:rsidRDefault="004F4B9C" w:rsidP="00107612">
      <w:pPr>
        <w:pStyle w:val="a3"/>
        <w:rPr>
          <w:sz w:val="28"/>
          <w:szCs w:val="28"/>
        </w:rPr>
      </w:pPr>
    </w:p>
    <w:p w:rsidR="004F4B9C" w:rsidRDefault="004F4B9C" w:rsidP="00107612">
      <w:pPr>
        <w:pStyle w:val="a3"/>
        <w:rPr>
          <w:sz w:val="28"/>
          <w:szCs w:val="28"/>
        </w:rPr>
      </w:pPr>
    </w:p>
    <w:p w:rsidR="004F4B9C" w:rsidRDefault="004F4B9C" w:rsidP="00107612">
      <w:pPr>
        <w:pStyle w:val="a3"/>
        <w:rPr>
          <w:sz w:val="28"/>
          <w:szCs w:val="28"/>
        </w:rPr>
      </w:pPr>
    </w:p>
    <w:p w:rsidR="00894188" w:rsidRDefault="00894188" w:rsidP="00107612">
      <w:pPr>
        <w:pStyle w:val="a3"/>
        <w:rPr>
          <w:sz w:val="28"/>
          <w:szCs w:val="28"/>
        </w:rPr>
      </w:pPr>
    </w:p>
    <w:p w:rsidR="00894188" w:rsidRDefault="00894188" w:rsidP="00107612">
      <w:pPr>
        <w:pStyle w:val="a3"/>
        <w:rPr>
          <w:sz w:val="28"/>
          <w:szCs w:val="28"/>
        </w:rPr>
      </w:pPr>
    </w:p>
    <w:p w:rsidR="00894188" w:rsidRDefault="00894188" w:rsidP="00107612">
      <w:pPr>
        <w:pStyle w:val="a3"/>
        <w:rPr>
          <w:sz w:val="28"/>
          <w:szCs w:val="28"/>
        </w:rPr>
      </w:pPr>
    </w:p>
    <w:p w:rsidR="00894188" w:rsidRDefault="00894188" w:rsidP="00107612">
      <w:pPr>
        <w:pStyle w:val="a3"/>
        <w:rPr>
          <w:sz w:val="28"/>
          <w:szCs w:val="28"/>
        </w:rPr>
      </w:pPr>
    </w:p>
    <w:p w:rsidR="00894188" w:rsidRDefault="00894188" w:rsidP="00107612">
      <w:pPr>
        <w:pStyle w:val="a3"/>
        <w:rPr>
          <w:sz w:val="28"/>
          <w:szCs w:val="28"/>
        </w:rPr>
      </w:pPr>
    </w:p>
    <w:p w:rsidR="00894188" w:rsidRDefault="00894188" w:rsidP="00107612">
      <w:pPr>
        <w:pStyle w:val="a3"/>
        <w:rPr>
          <w:sz w:val="28"/>
          <w:szCs w:val="28"/>
        </w:rPr>
      </w:pPr>
    </w:p>
    <w:p w:rsidR="00894188" w:rsidRDefault="00894188" w:rsidP="00107612">
      <w:pPr>
        <w:pStyle w:val="a3"/>
        <w:rPr>
          <w:sz w:val="28"/>
          <w:szCs w:val="28"/>
        </w:rPr>
      </w:pPr>
    </w:p>
    <w:p w:rsidR="00894188" w:rsidRDefault="00894188" w:rsidP="00107612">
      <w:pPr>
        <w:pStyle w:val="a3"/>
        <w:rPr>
          <w:sz w:val="28"/>
          <w:szCs w:val="28"/>
        </w:rPr>
      </w:pPr>
    </w:p>
    <w:p w:rsidR="00894188" w:rsidRDefault="00894188" w:rsidP="00107612">
      <w:pPr>
        <w:pStyle w:val="a3"/>
        <w:rPr>
          <w:sz w:val="28"/>
          <w:szCs w:val="28"/>
        </w:rPr>
      </w:pPr>
    </w:p>
    <w:p w:rsidR="00894188" w:rsidRDefault="00894188" w:rsidP="00107612">
      <w:pPr>
        <w:pStyle w:val="a3"/>
        <w:rPr>
          <w:sz w:val="28"/>
          <w:szCs w:val="28"/>
        </w:rPr>
      </w:pPr>
    </w:p>
    <w:p w:rsidR="00894188" w:rsidRDefault="00894188" w:rsidP="00107612">
      <w:pPr>
        <w:pStyle w:val="a3"/>
        <w:rPr>
          <w:sz w:val="28"/>
          <w:szCs w:val="28"/>
        </w:rPr>
      </w:pPr>
    </w:p>
    <w:p w:rsidR="00894188" w:rsidRDefault="00894188" w:rsidP="00107612">
      <w:pPr>
        <w:pStyle w:val="a3"/>
        <w:rPr>
          <w:sz w:val="28"/>
          <w:szCs w:val="28"/>
        </w:rPr>
      </w:pPr>
    </w:p>
    <w:p w:rsidR="00894188" w:rsidRDefault="00894188" w:rsidP="00107612">
      <w:pPr>
        <w:pStyle w:val="a3"/>
        <w:rPr>
          <w:sz w:val="28"/>
          <w:szCs w:val="28"/>
        </w:rPr>
      </w:pPr>
    </w:p>
    <w:p w:rsidR="00894188" w:rsidRDefault="00894188" w:rsidP="00107612">
      <w:pPr>
        <w:pStyle w:val="a3"/>
        <w:rPr>
          <w:sz w:val="28"/>
          <w:szCs w:val="28"/>
        </w:rPr>
      </w:pPr>
    </w:p>
    <w:p w:rsidR="00894188" w:rsidRDefault="00894188" w:rsidP="00107612">
      <w:pPr>
        <w:pStyle w:val="a3"/>
        <w:rPr>
          <w:sz w:val="28"/>
          <w:szCs w:val="28"/>
        </w:rPr>
      </w:pPr>
    </w:p>
    <w:p w:rsidR="007A7A7B" w:rsidRDefault="007A7A7B" w:rsidP="00107612">
      <w:pPr>
        <w:pStyle w:val="a3"/>
        <w:rPr>
          <w:sz w:val="28"/>
          <w:szCs w:val="28"/>
        </w:rPr>
      </w:pPr>
    </w:p>
    <w:p w:rsidR="00F7348A" w:rsidRDefault="00F7348A" w:rsidP="00107612">
      <w:pPr>
        <w:pStyle w:val="a3"/>
        <w:rPr>
          <w:sz w:val="28"/>
          <w:szCs w:val="28"/>
        </w:rPr>
      </w:pPr>
    </w:p>
    <w:p w:rsidR="00CB2B51" w:rsidRDefault="00CB2B51" w:rsidP="00107612">
      <w:pPr>
        <w:pStyle w:val="a3"/>
        <w:rPr>
          <w:sz w:val="28"/>
          <w:szCs w:val="28"/>
        </w:rPr>
      </w:pPr>
    </w:p>
    <w:p w:rsidR="00CB2B51" w:rsidRPr="00930C6A" w:rsidRDefault="00CB2B51" w:rsidP="00107612">
      <w:pPr>
        <w:pStyle w:val="a3"/>
        <w:rPr>
          <w:sz w:val="28"/>
          <w:szCs w:val="28"/>
        </w:rPr>
      </w:pPr>
    </w:p>
    <w:p w:rsidR="00107612" w:rsidRDefault="00107612">
      <w:pPr>
        <w:rPr>
          <w:sz w:val="28"/>
          <w:szCs w:val="28"/>
        </w:rPr>
      </w:pPr>
    </w:p>
    <w:p w:rsidR="00107612" w:rsidRDefault="00107612">
      <w:pPr>
        <w:rPr>
          <w:sz w:val="28"/>
          <w:szCs w:val="28"/>
        </w:rPr>
      </w:pPr>
    </w:p>
    <w:p w:rsidR="00107612" w:rsidRDefault="00107612">
      <w:pPr>
        <w:rPr>
          <w:sz w:val="28"/>
          <w:szCs w:val="28"/>
        </w:rPr>
      </w:pPr>
    </w:p>
    <w:p w:rsidR="00107612" w:rsidRDefault="00107612">
      <w:pPr>
        <w:rPr>
          <w:sz w:val="28"/>
          <w:szCs w:val="28"/>
        </w:rPr>
      </w:pPr>
    </w:p>
    <w:p w:rsidR="00107612" w:rsidRDefault="00107612">
      <w:pPr>
        <w:rPr>
          <w:sz w:val="28"/>
          <w:szCs w:val="28"/>
        </w:rPr>
      </w:pPr>
    </w:p>
    <w:p w:rsidR="00107612" w:rsidRDefault="00107612">
      <w:pPr>
        <w:rPr>
          <w:sz w:val="28"/>
          <w:szCs w:val="28"/>
        </w:rPr>
      </w:pPr>
    </w:p>
    <w:p w:rsidR="00107612" w:rsidRDefault="00107612">
      <w:pPr>
        <w:rPr>
          <w:sz w:val="28"/>
          <w:szCs w:val="28"/>
        </w:rPr>
      </w:pPr>
    </w:p>
    <w:p w:rsidR="00107612" w:rsidRDefault="00107612">
      <w:pPr>
        <w:rPr>
          <w:sz w:val="28"/>
          <w:szCs w:val="28"/>
        </w:rPr>
      </w:pPr>
    </w:p>
    <w:p w:rsidR="00107612" w:rsidRDefault="00107612">
      <w:pPr>
        <w:rPr>
          <w:sz w:val="28"/>
          <w:szCs w:val="28"/>
        </w:rPr>
      </w:pPr>
    </w:p>
    <w:p w:rsidR="00D94C26" w:rsidRDefault="00D94C26">
      <w:pPr>
        <w:rPr>
          <w:sz w:val="28"/>
          <w:szCs w:val="28"/>
        </w:rPr>
      </w:pPr>
    </w:p>
    <w:p w:rsidR="00D94C26" w:rsidRDefault="00D94C26">
      <w:pPr>
        <w:rPr>
          <w:sz w:val="28"/>
          <w:szCs w:val="28"/>
        </w:rPr>
      </w:pPr>
    </w:p>
    <w:p w:rsidR="00D94C26" w:rsidRDefault="00D94C26">
      <w:pPr>
        <w:rPr>
          <w:sz w:val="28"/>
          <w:szCs w:val="28"/>
        </w:rPr>
      </w:pPr>
    </w:p>
    <w:p w:rsidR="00D94C26" w:rsidRDefault="00D94C26">
      <w:pPr>
        <w:rPr>
          <w:sz w:val="28"/>
          <w:szCs w:val="28"/>
        </w:rPr>
      </w:pPr>
    </w:p>
    <w:p w:rsidR="00D94C26" w:rsidRDefault="00D94C26">
      <w:pPr>
        <w:rPr>
          <w:sz w:val="28"/>
          <w:szCs w:val="28"/>
        </w:rPr>
      </w:pPr>
    </w:p>
    <w:p w:rsidR="00D94C26" w:rsidRDefault="00D94C26">
      <w:pPr>
        <w:rPr>
          <w:sz w:val="28"/>
          <w:szCs w:val="28"/>
        </w:rPr>
      </w:pPr>
    </w:p>
    <w:p w:rsidR="00D94C26" w:rsidRDefault="00D94C26">
      <w:pPr>
        <w:rPr>
          <w:sz w:val="28"/>
          <w:szCs w:val="28"/>
        </w:rPr>
      </w:pPr>
    </w:p>
    <w:p w:rsidR="00D94C26" w:rsidRDefault="00D94C26">
      <w:pPr>
        <w:rPr>
          <w:sz w:val="28"/>
          <w:szCs w:val="28"/>
        </w:rPr>
      </w:pPr>
    </w:p>
    <w:p w:rsidR="00D94C26" w:rsidRDefault="00D94C26">
      <w:pPr>
        <w:rPr>
          <w:sz w:val="28"/>
          <w:szCs w:val="28"/>
        </w:rPr>
      </w:pPr>
    </w:p>
    <w:p w:rsidR="00D94C26" w:rsidRDefault="00D94C26">
      <w:pPr>
        <w:rPr>
          <w:sz w:val="28"/>
          <w:szCs w:val="28"/>
        </w:rPr>
      </w:pPr>
    </w:p>
    <w:p w:rsidR="003572A7" w:rsidRDefault="003572A7">
      <w:pPr>
        <w:rPr>
          <w:sz w:val="28"/>
          <w:szCs w:val="28"/>
        </w:rPr>
      </w:pPr>
    </w:p>
    <w:p w:rsidR="003572A7" w:rsidRDefault="003572A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3572A7" w:rsidRDefault="003572A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3572A7" w:rsidRDefault="003572A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3572A7" w:rsidRDefault="003572A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3572A7" w:rsidRPr="008133BB" w:rsidRDefault="003572A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sectPr w:rsidR="003572A7" w:rsidRPr="008133BB" w:rsidSect="006551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B87" w:rsidRDefault="00123B87" w:rsidP="00894188">
      <w:pPr>
        <w:spacing w:after="0" w:line="240" w:lineRule="auto"/>
      </w:pPr>
      <w:r>
        <w:separator/>
      </w:r>
    </w:p>
  </w:endnote>
  <w:endnote w:type="continuationSeparator" w:id="0">
    <w:p w:rsidR="00123B87" w:rsidRDefault="00123B87" w:rsidP="0089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B87" w:rsidRDefault="00123B87" w:rsidP="00894188">
      <w:pPr>
        <w:spacing w:after="0" w:line="240" w:lineRule="auto"/>
      </w:pPr>
      <w:r>
        <w:separator/>
      </w:r>
    </w:p>
  </w:footnote>
  <w:footnote w:type="continuationSeparator" w:id="0">
    <w:p w:rsidR="00123B87" w:rsidRDefault="00123B87" w:rsidP="008941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33BB"/>
    <w:rsid w:val="00001B1F"/>
    <w:rsid w:val="000D5623"/>
    <w:rsid w:val="00107612"/>
    <w:rsid w:val="00110853"/>
    <w:rsid w:val="00112701"/>
    <w:rsid w:val="00123B87"/>
    <w:rsid w:val="00140B81"/>
    <w:rsid w:val="00155225"/>
    <w:rsid w:val="001922FC"/>
    <w:rsid w:val="001B5C8D"/>
    <w:rsid w:val="001C3A9E"/>
    <w:rsid w:val="002428FD"/>
    <w:rsid w:val="002517AA"/>
    <w:rsid w:val="00297702"/>
    <w:rsid w:val="002E7F6A"/>
    <w:rsid w:val="00340E2E"/>
    <w:rsid w:val="003572A7"/>
    <w:rsid w:val="003C3AE3"/>
    <w:rsid w:val="00466B75"/>
    <w:rsid w:val="004F4B9C"/>
    <w:rsid w:val="00522ABD"/>
    <w:rsid w:val="005670D8"/>
    <w:rsid w:val="005B2345"/>
    <w:rsid w:val="005C33D7"/>
    <w:rsid w:val="006044C3"/>
    <w:rsid w:val="006551DE"/>
    <w:rsid w:val="00686D2A"/>
    <w:rsid w:val="00693DB0"/>
    <w:rsid w:val="0070006C"/>
    <w:rsid w:val="007770BB"/>
    <w:rsid w:val="007A1884"/>
    <w:rsid w:val="007A7A7B"/>
    <w:rsid w:val="007D493B"/>
    <w:rsid w:val="007E3461"/>
    <w:rsid w:val="008133BB"/>
    <w:rsid w:val="00842685"/>
    <w:rsid w:val="008576D9"/>
    <w:rsid w:val="00894188"/>
    <w:rsid w:val="008F2723"/>
    <w:rsid w:val="009037B5"/>
    <w:rsid w:val="00947C01"/>
    <w:rsid w:val="0095276A"/>
    <w:rsid w:val="009B3377"/>
    <w:rsid w:val="009E020B"/>
    <w:rsid w:val="009F46B9"/>
    <w:rsid w:val="00AD573D"/>
    <w:rsid w:val="00B3173C"/>
    <w:rsid w:val="00B42480"/>
    <w:rsid w:val="00B545D2"/>
    <w:rsid w:val="00BB03C8"/>
    <w:rsid w:val="00BB7B7B"/>
    <w:rsid w:val="00BD6C07"/>
    <w:rsid w:val="00C4462A"/>
    <w:rsid w:val="00C70ED8"/>
    <w:rsid w:val="00CB2B51"/>
    <w:rsid w:val="00CB5059"/>
    <w:rsid w:val="00CC7E16"/>
    <w:rsid w:val="00D04D27"/>
    <w:rsid w:val="00D16352"/>
    <w:rsid w:val="00D174D2"/>
    <w:rsid w:val="00D17524"/>
    <w:rsid w:val="00D36833"/>
    <w:rsid w:val="00D449EF"/>
    <w:rsid w:val="00D57B20"/>
    <w:rsid w:val="00D77F5B"/>
    <w:rsid w:val="00D94C26"/>
    <w:rsid w:val="00DA3B1D"/>
    <w:rsid w:val="00DA71DD"/>
    <w:rsid w:val="00EE5179"/>
    <w:rsid w:val="00EF776D"/>
    <w:rsid w:val="00F241D7"/>
    <w:rsid w:val="00F26E46"/>
    <w:rsid w:val="00F7348A"/>
    <w:rsid w:val="00FA2CEE"/>
    <w:rsid w:val="00FC2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7E16"/>
    <w:pPr>
      <w:spacing w:after="0" w:line="240" w:lineRule="auto"/>
    </w:pPr>
  </w:style>
  <w:style w:type="table" w:styleId="a4">
    <w:name w:val="Table Grid"/>
    <w:basedOn w:val="a1"/>
    <w:uiPriority w:val="59"/>
    <w:rsid w:val="00CC7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94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94188"/>
  </w:style>
  <w:style w:type="paragraph" w:styleId="a7">
    <w:name w:val="footer"/>
    <w:basedOn w:val="a"/>
    <w:link w:val="a8"/>
    <w:uiPriority w:val="99"/>
    <w:semiHidden/>
    <w:unhideWhenUsed/>
    <w:rsid w:val="00894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941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C7809-5B5A-405E-BEBF-3925A6B7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2028</Words>
  <Characters>1156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0</cp:revision>
  <cp:lastPrinted>2013-02-08T17:27:00Z</cp:lastPrinted>
  <dcterms:created xsi:type="dcterms:W3CDTF">2013-01-09T12:11:00Z</dcterms:created>
  <dcterms:modified xsi:type="dcterms:W3CDTF">2013-02-19T17:15:00Z</dcterms:modified>
</cp:coreProperties>
</file>